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F63" w:rsidRPr="00B54FFE" w:rsidRDefault="00A56F63" w:rsidP="00A91C8C">
      <w:pPr>
        <w:pStyle w:val="BodyText"/>
        <w:tabs>
          <w:tab w:val="left" w:pos="2972"/>
          <w:tab w:val="center" w:pos="5234"/>
        </w:tabs>
        <w:spacing w:line="192" w:lineRule="auto"/>
        <w:jc w:val="center"/>
        <w:rPr>
          <w:b/>
          <w:bCs/>
          <w:sz w:val="2"/>
          <w:szCs w:val="18"/>
        </w:rPr>
      </w:pPr>
    </w:p>
    <w:p w:rsidR="00814D9C" w:rsidRPr="00030AB6" w:rsidRDefault="00814D9C" w:rsidP="00A91C8C">
      <w:pPr>
        <w:pStyle w:val="BodyText"/>
        <w:tabs>
          <w:tab w:val="left" w:pos="2972"/>
          <w:tab w:val="center" w:pos="5234"/>
        </w:tabs>
        <w:spacing w:line="192" w:lineRule="auto"/>
        <w:jc w:val="center"/>
        <w:rPr>
          <w:b/>
          <w:bCs/>
          <w:sz w:val="2"/>
          <w:szCs w:val="18"/>
        </w:rPr>
      </w:pPr>
    </w:p>
    <w:p w:rsidR="00563A12" w:rsidRPr="00EE0B1D" w:rsidRDefault="00563A12" w:rsidP="00A91C8C">
      <w:pPr>
        <w:pStyle w:val="BodyText"/>
        <w:tabs>
          <w:tab w:val="left" w:pos="2972"/>
          <w:tab w:val="center" w:pos="5234"/>
        </w:tabs>
        <w:spacing w:line="192" w:lineRule="auto"/>
        <w:jc w:val="center"/>
        <w:rPr>
          <w:bCs/>
          <w:sz w:val="22"/>
          <w:szCs w:val="18"/>
        </w:rPr>
      </w:pPr>
      <w:r w:rsidRPr="00EE0B1D">
        <w:rPr>
          <w:b/>
          <w:bCs/>
          <w:sz w:val="22"/>
          <w:szCs w:val="18"/>
        </w:rPr>
        <w:t>PRESS INFORMATION DEPARTMENT</w:t>
      </w:r>
    </w:p>
    <w:p w:rsidR="00065D13" w:rsidRPr="00EE0B1D" w:rsidRDefault="00563A12" w:rsidP="00065D13">
      <w:pPr>
        <w:pStyle w:val="Heading3"/>
        <w:spacing w:line="192" w:lineRule="auto"/>
        <w:rPr>
          <w:rFonts w:ascii="Times New Roman" w:hAnsi="Times New Roman"/>
          <w:bCs/>
          <w:sz w:val="22"/>
          <w:szCs w:val="18"/>
        </w:rPr>
      </w:pPr>
      <w:r w:rsidRPr="00EE0B1D">
        <w:rPr>
          <w:rFonts w:ascii="Times New Roman" w:hAnsi="Times New Roman"/>
          <w:bCs/>
          <w:sz w:val="22"/>
          <w:szCs w:val="18"/>
        </w:rPr>
        <w:t>GOVERNMENT OF BANGLADESH</w:t>
      </w:r>
    </w:p>
    <w:p w:rsidR="00563A12" w:rsidRDefault="00563A12" w:rsidP="00065D13">
      <w:pPr>
        <w:pStyle w:val="Heading3"/>
        <w:spacing w:line="192" w:lineRule="auto"/>
        <w:rPr>
          <w:rFonts w:ascii="Times New Roman" w:hAnsi="Times New Roman"/>
          <w:bCs/>
          <w:sz w:val="22"/>
          <w:szCs w:val="18"/>
        </w:rPr>
      </w:pPr>
      <w:r w:rsidRPr="00EE0B1D">
        <w:rPr>
          <w:rFonts w:ascii="Times New Roman" w:hAnsi="Times New Roman"/>
          <w:bCs/>
          <w:sz w:val="22"/>
          <w:szCs w:val="18"/>
        </w:rPr>
        <w:t>DHAKA</w:t>
      </w:r>
    </w:p>
    <w:p w:rsidR="00EE0B1D" w:rsidRPr="00EE0B1D" w:rsidRDefault="00EE0B1D" w:rsidP="00EE0B1D">
      <w:pPr>
        <w:rPr>
          <w:sz w:val="8"/>
        </w:rPr>
      </w:pPr>
    </w:p>
    <w:p w:rsidR="00F147F4" w:rsidRPr="000A1B21" w:rsidRDefault="00F147F4" w:rsidP="00F147F4">
      <w:pPr>
        <w:rPr>
          <w:sz w:val="6"/>
        </w:rPr>
      </w:pPr>
    </w:p>
    <w:p w:rsidR="00B33840" w:rsidRPr="00B33840" w:rsidRDefault="00B33840" w:rsidP="00B3384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EF7C6B" w:rsidTr="006A0CFA">
        <w:trPr>
          <w:trHeight w:val="693"/>
        </w:trPr>
        <w:tc>
          <w:tcPr>
            <w:tcW w:w="4969" w:type="dxa"/>
          </w:tcPr>
          <w:p w:rsidR="00CB4ED0" w:rsidRPr="0098153C" w:rsidRDefault="00CB4ED0" w:rsidP="000602F5">
            <w:pPr>
              <w:spacing w:line="204" w:lineRule="auto"/>
              <w:rPr>
                <w:b/>
                <w:bCs/>
                <w:sz w:val="16"/>
                <w:szCs w:val="16"/>
              </w:rPr>
            </w:pPr>
            <w:r w:rsidRPr="0098153C">
              <w:rPr>
                <w:b/>
                <w:bCs/>
                <w:sz w:val="16"/>
                <w:szCs w:val="16"/>
              </w:rPr>
              <w:t xml:space="preserve">MOST URGENT </w:t>
            </w:r>
            <w:r w:rsidRPr="0098153C">
              <w:rPr>
                <w:b/>
                <w:bCs/>
                <w:sz w:val="16"/>
                <w:szCs w:val="16"/>
              </w:rPr>
              <w:tab/>
            </w:r>
          </w:p>
          <w:p w:rsidR="00CB4ED0" w:rsidRPr="0098153C" w:rsidRDefault="00CB4ED0" w:rsidP="000602F5">
            <w:pPr>
              <w:spacing w:line="204" w:lineRule="auto"/>
              <w:rPr>
                <w:bCs/>
                <w:sz w:val="16"/>
                <w:szCs w:val="16"/>
              </w:rPr>
            </w:pPr>
            <w:r w:rsidRPr="0098153C">
              <w:rPr>
                <w:bCs/>
                <w:sz w:val="16"/>
                <w:szCs w:val="16"/>
              </w:rPr>
              <w:t>FOR: BANGLADOOT, ALL MISSIONS</w:t>
            </w:r>
          </w:p>
          <w:p w:rsidR="00CB4ED0" w:rsidRPr="0098153C" w:rsidRDefault="00CB4ED0" w:rsidP="000602F5">
            <w:pPr>
              <w:spacing w:line="204" w:lineRule="auto"/>
              <w:rPr>
                <w:sz w:val="16"/>
                <w:szCs w:val="16"/>
              </w:rPr>
            </w:pPr>
            <w:r w:rsidRPr="0098153C">
              <w:rPr>
                <w:sz w:val="16"/>
                <w:szCs w:val="16"/>
              </w:rPr>
              <w:t>MSG:</w:t>
            </w:r>
            <w:r w:rsidR="001163A6">
              <w:rPr>
                <w:sz w:val="16"/>
                <w:szCs w:val="16"/>
              </w:rPr>
              <w:t xml:space="preserve"> </w:t>
            </w:r>
            <w:r w:rsidR="006B2EAD">
              <w:rPr>
                <w:sz w:val="16"/>
                <w:szCs w:val="16"/>
              </w:rPr>
              <w:t>104</w:t>
            </w:r>
            <w:r w:rsidR="00A709FD" w:rsidRPr="0098153C">
              <w:rPr>
                <w:sz w:val="16"/>
                <w:szCs w:val="16"/>
              </w:rPr>
              <w:t>/</w:t>
            </w:r>
            <w:r w:rsidR="00FA0A06" w:rsidRPr="0098153C">
              <w:rPr>
                <w:sz w:val="16"/>
                <w:szCs w:val="16"/>
              </w:rPr>
              <w:t>2017</w:t>
            </w:r>
            <w:r w:rsidRPr="0098153C">
              <w:rPr>
                <w:sz w:val="16"/>
                <w:szCs w:val="16"/>
              </w:rPr>
              <w:t xml:space="preserve">  </w:t>
            </w:r>
          </w:p>
          <w:p w:rsidR="00C76DE7" w:rsidRPr="0098153C" w:rsidRDefault="006B2EAD" w:rsidP="006B2EAD">
            <w:pPr>
              <w:spacing w:line="204" w:lineRule="auto"/>
              <w:rPr>
                <w:sz w:val="16"/>
                <w:szCs w:val="16"/>
              </w:rPr>
            </w:pPr>
            <w:r>
              <w:rPr>
                <w:b/>
                <w:sz w:val="16"/>
                <w:szCs w:val="16"/>
              </w:rPr>
              <w:t>Date:</w:t>
            </w:r>
            <w:r w:rsidR="00D80EA5">
              <w:rPr>
                <w:b/>
                <w:sz w:val="16"/>
                <w:szCs w:val="16"/>
              </w:rPr>
              <w:t xml:space="preserve"> </w:t>
            </w:r>
            <w:r>
              <w:rPr>
                <w:b/>
                <w:sz w:val="16"/>
                <w:szCs w:val="16"/>
              </w:rPr>
              <w:t>Sun</w:t>
            </w:r>
            <w:r w:rsidR="00EE4D06">
              <w:rPr>
                <w:b/>
                <w:sz w:val="16"/>
                <w:szCs w:val="16"/>
              </w:rPr>
              <w:t>day</w:t>
            </w:r>
            <w:r w:rsidR="00CB4ED0" w:rsidRPr="0098153C">
              <w:rPr>
                <w:b/>
                <w:sz w:val="16"/>
                <w:szCs w:val="16"/>
              </w:rPr>
              <w:t xml:space="preserve">, </w:t>
            </w:r>
            <w:r w:rsidR="00F30421">
              <w:rPr>
                <w:b/>
                <w:sz w:val="16"/>
                <w:szCs w:val="16"/>
              </w:rPr>
              <w:t>2</w:t>
            </w:r>
            <w:r>
              <w:rPr>
                <w:b/>
                <w:sz w:val="16"/>
                <w:szCs w:val="16"/>
              </w:rPr>
              <w:t>8</w:t>
            </w:r>
            <w:r w:rsidR="004A425F" w:rsidRPr="0098153C">
              <w:rPr>
                <w:b/>
                <w:sz w:val="16"/>
                <w:szCs w:val="16"/>
              </w:rPr>
              <w:t xml:space="preserve"> </w:t>
            </w:r>
            <w:r w:rsidR="00480006" w:rsidRPr="0098153C">
              <w:rPr>
                <w:b/>
                <w:sz w:val="16"/>
                <w:szCs w:val="16"/>
              </w:rPr>
              <w:t>May</w:t>
            </w:r>
            <w:r w:rsidR="00FA0A06" w:rsidRPr="0098153C">
              <w:rPr>
                <w:b/>
                <w:sz w:val="16"/>
                <w:szCs w:val="16"/>
              </w:rPr>
              <w:t xml:space="preserve"> 2017</w:t>
            </w:r>
            <w:r w:rsidR="00CB4ED0" w:rsidRPr="0098153C">
              <w:rPr>
                <w:b/>
                <w:bCs/>
                <w:sz w:val="16"/>
                <w:szCs w:val="16"/>
              </w:rPr>
              <w:t xml:space="preserve">     </w:t>
            </w:r>
          </w:p>
        </w:tc>
        <w:tc>
          <w:tcPr>
            <w:tcW w:w="5219" w:type="dxa"/>
          </w:tcPr>
          <w:p w:rsidR="005A6ABD" w:rsidRPr="0098153C" w:rsidRDefault="00224786" w:rsidP="000602F5">
            <w:pPr>
              <w:spacing w:line="204" w:lineRule="auto"/>
              <w:ind w:left="2160"/>
              <w:jc w:val="right"/>
              <w:rPr>
                <w:b/>
                <w:bCs/>
                <w:sz w:val="16"/>
                <w:szCs w:val="16"/>
              </w:rPr>
            </w:pPr>
            <w:r w:rsidRPr="0098153C">
              <w:rPr>
                <w:b/>
                <w:bCs/>
                <w:sz w:val="16"/>
                <w:szCs w:val="16"/>
              </w:rPr>
              <w:tab/>
            </w:r>
            <w:r w:rsidR="00B3352E" w:rsidRPr="0098153C">
              <w:rPr>
                <w:b/>
                <w:bCs/>
                <w:sz w:val="16"/>
                <w:szCs w:val="16"/>
              </w:rPr>
              <w:t>FROM: PIO, PID, DHAKA</w:t>
            </w:r>
          </w:p>
          <w:p w:rsidR="005A6ABD" w:rsidRPr="0098153C" w:rsidRDefault="005A6ABD" w:rsidP="000602F5">
            <w:pPr>
              <w:spacing w:line="204" w:lineRule="auto"/>
              <w:ind w:left="2160"/>
              <w:jc w:val="right"/>
              <w:rPr>
                <w:bCs/>
                <w:sz w:val="16"/>
                <w:szCs w:val="16"/>
              </w:rPr>
            </w:pPr>
            <w:r w:rsidRPr="0098153C">
              <w:rPr>
                <w:bCs/>
                <w:sz w:val="16"/>
                <w:szCs w:val="16"/>
              </w:rPr>
              <w:t>Fax: 9540553/9540026</w:t>
            </w:r>
          </w:p>
          <w:p w:rsidR="00190396" w:rsidRPr="0098153C" w:rsidRDefault="00190396" w:rsidP="000602F5">
            <w:pPr>
              <w:spacing w:line="204" w:lineRule="auto"/>
              <w:ind w:left="2160"/>
              <w:jc w:val="right"/>
              <w:rPr>
                <w:color w:val="000000"/>
                <w:sz w:val="16"/>
                <w:szCs w:val="16"/>
              </w:rPr>
            </w:pPr>
            <w:r w:rsidRPr="0098153C">
              <w:rPr>
                <w:color w:val="000000"/>
                <w:sz w:val="16"/>
                <w:szCs w:val="16"/>
              </w:rPr>
              <w:t>E-mail:</w:t>
            </w:r>
            <w:r w:rsidR="001D2EBC" w:rsidRPr="0098153C">
              <w:rPr>
                <w:color w:val="000000"/>
                <w:sz w:val="16"/>
                <w:szCs w:val="16"/>
              </w:rPr>
              <w:t xml:space="preserve"> </w:t>
            </w:r>
            <w:r w:rsidR="00DF3400" w:rsidRPr="0098153C">
              <w:rPr>
                <w:color w:val="000000"/>
                <w:sz w:val="16"/>
                <w:szCs w:val="16"/>
              </w:rPr>
              <w:t xml:space="preserve"> </w:t>
            </w:r>
            <w:hyperlink r:id="rId6" w:history="1">
              <w:r w:rsidRPr="0098153C">
                <w:rPr>
                  <w:rStyle w:val="Hyperlink"/>
                  <w:bCs/>
                  <w:color w:val="000000"/>
                  <w:sz w:val="16"/>
                  <w:szCs w:val="16"/>
                  <w:u w:val="none"/>
                </w:rPr>
                <w:t>piddhaka@gmail.com</w:t>
              </w:r>
            </w:hyperlink>
          </w:p>
          <w:p w:rsidR="00C76DE7" w:rsidRPr="0098153C" w:rsidRDefault="001D2EBC" w:rsidP="000602F5">
            <w:pPr>
              <w:spacing w:line="204" w:lineRule="auto"/>
              <w:ind w:left="2160"/>
              <w:jc w:val="right"/>
              <w:rPr>
                <w:sz w:val="16"/>
                <w:szCs w:val="16"/>
              </w:rPr>
            </w:pPr>
            <w:r w:rsidRPr="0098153C">
              <w:rPr>
                <w:sz w:val="16"/>
                <w:szCs w:val="16"/>
              </w:rPr>
              <w:t xml:space="preserve">      </w:t>
            </w:r>
            <w:hyperlink r:id="rId7" w:history="1">
              <w:r w:rsidR="00190396" w:rsidRPr="0098153C">
                <w:rPr>
                  <w:rStyle w:val="Hyperlink"/>
                  <w:bCs/>
                  <w:color w:val="auto"/>
                  <w:sz w:val="16"/>
                  <w:szCs w:val="16"/>
                  <w:u w:val="none"/>
                </w:rPr>
                <w:t>piddhaka@yahoo.com</w:t>
              </w:r>
            </w:hyperlink>
          </w:p>
          <w:p w:rsidR="007E2B0B" w:rsidRPr="0098153C" w:rsidRDefault="00190396" w:rsidP="000602F5">
            <w:pPr>
              <w:pStyle w:val="BodyText"/>
              <w:spacing w:line="204" w:lineRule="auto"/>
              <w:ind w:left="2160"/>
              <w:jc w:val="right"/>
              <w:rPr>
                <w:sz w:val="16"/>
                <w:szCs w:val="16"/>
              </w:rPr>
            </w:pPr>
            <w:r w:rsidRPr="0098153C">
              <w:rPr>
                <w:sz w:val="16"/>
                <w:szCs w:val="16"/>
              </w:rPr>
              <w:t xml:space="preserve">Web: </w:t>
            </w:r>
            <w:hyperlink r:id="rId8" w:history="1">
              <w:r w:rsidR="007E2B0B" w:rsidRPr="0098153C">
                <w:rPr>
                  <w:rStyle w:val="Hyperlink"/>
                  <w:bCs/>
                  <w:color w:val="auto"/>
                  <w:sz w:val="16"/>
                  <w:szCs w:val="16"/>
                  <w:u w:val="none"/>
                </w:rPr>
                <w:t>www.pressinform.portal.</w:t>
              </w:r>
              <w:r w:rsidR="007E2B0B" w:rsidRPr="0098153C">
                <w:rPr>
                  <w:rStyle w:val="Hyperlink"/>
                  <w:color w:val="auto"/>
                  <w:sz w:val="16"/>
                  <w:szCs w:val="16"/>
                  <w:u w:val="none"/>
                </w:rPr>
                <w:t>gov.bd</w:t>
              </w:r>
            </w:hyperlink>
          </w:p>
        </w:tc>
      </w:tr>
    </w:tbl>
    <w:p w:rsidR="00D80EA5" w:rsidRPr="00D80EA5" w:rsidRDefault="00D80EA5" w:rsidP="00EF7C6B">
      <w:pPr>
        <w:jc w:val="center"/>
        <w:rPr>
          <w:b/>
          <w:sz w:val="4"/>
        </w:rPr>
      </w:pPr>
    </w:p>
    <w:p w:rsidR="00D80EA5" w:rsidRPr="00030AB6" w:rsidRDefault="00D80EA5" w:rsidP="00EF7C6B">
      <w:pPr>
        <w:jc w:val="center"/>
        <w:rPr>
          <w:b/>
          <w:sz w:val="2"/>
        </w:rPr>
      </w:pPr>
    </w:p>
    <w:p w:rsidR="001163A6" w:rsidRDefault="004C0F8E" w:rsidP="00EF7C6B">
      <w:pPr>
        <w:jc w:val="center"/>
        <w:rPr>
          <w:b/>
          <w:sz w:val="24"/>
        </w:rPr>
      </w:pPr>
      <w:r w:rsidRPr="00154471">
        <w:rPr>
          <w:b/>
          <w:sz w:val="24"/>
        </w:rPr>
        <w:t>News Brief</w:t>
      </w:r>
    </w:p>
    <w:p w:rsidR="00405D1B" w:rsidRPr="00405D1B" w:rsidRDefault="00405D1B" w:rsidP="00EF7C6B">
      <w:pPr>
        <w:jc w:val="center"/>
        <w:rPr>
          <w:b/>
          <w:sz w:val="10"/>
        </w:rPr>
      </w:pPr>
    </w:p>
    <w:p w:rsidR="00B713C0" w:rsidRPr="00030AB6" w:rsidRDefault="00B713C0" w:rsidP="00EF7C6B">
      <w:pPr>
        <w:jc w:val="center"/>
        <w:rPr>
          <w:b/>
          <w:sz w:val="2"/>
        </w:rPr>
      </w:pPr>
    </w:p>
    <w:p w:rsidR="00EF6037" w:rsidRDefault="0053722D" w:rsidP="00EF6037">
      <w:pPr>
        <w:spacing w:before="100" w:after="100"/>
        <w:rPr>
          <w:sz w:val="24"/>
          <w:szCs w:val="24"/>
          <w:shd w:val="clear" w:color="auto" w:fill="FFFFFF"/>
        </w:rPr>
      </w:pPr>
      <w:r>
        <w:rPr>
          <w:color w:val="000000"/>
          <w:sz w:val="16"/>
          <w:szCs w:val="16"/>
        </w:rPr>
        <w:tab/>
      </w:r>
      <w:r w:rsidR="00EF6037" w:rsidRPr="00D80EA5">
        <w:rPr>
          <w:sz w:val="24"/>
          <w:szCs w:val="24"/>
          <w:shd w:val="clear" w:color="auto" w:fill="FFFFFF"/>
        </w:rPr>
        <w:t xml:space="preserve">Prime Minister Sheikh </w:t>
      </w:r>
      <w:proofErr w:type="spellStart"/>
      <w:r w:rsidR="00EF6037" w:rsidRPr="00D80EA5">
        <w:rPr>
          <w:sz w:val="24"/>
          <w:szCs w:val="24"/>
          <w:shd w:val="clear" w:color="auto" w:fill="FFFFFF"/>
        </w:rPr>
        <w:t>Hasina</w:t>
      </w:r>
      <w:proofErr w:type="spellEnd"/>
      <w:r w:rsidR="00EF6037" w:rsidRPr="00D80EA5">
        <w:rPr>
          <w:sz w:val="24"/>
          <w:szCs w:val="24"/>
          <w:shd w:val="clear" w:color="auto" w:fill="FFFFFF"/>
        </w:rPr>
        <w:t xml:space="preserve"> along with other heads of government will attend a three-day long International Conference on the International Atomic Energy Agency (IAEA) Technical Cooperation Program "Sixty Years and Beyond - Contributing to Development Program" to be held from May 30- June 1 in Vienna, the capital of Austria .</w:t>
      </w:r>
      <w:r w:rsidR="00EF6037">
        <w:rPr>
          <w:sz w:val="24"/>
          <w:szCs w:val="24"/>
          <w:shd w:val="clear" w:color="auto" w:fill="FFFFFF"/>
        </w:rPr>
        <w:t xml:space="preserve">  </w:t>
      </w:r>
      <w:r w:rsidR="00EF6037" w:rsidRPr="00050329">
        <w:rPr>
          <w:sz w:val="24"/>
          <w:szCs w:val="24"/>
          <w:shd w:val="clear" w:color="auto" w:fill="FFFFFF"/>
        </w:rPr>
        <w:t>The Prime Minister</w:t>
      </w:r>
      <w:r w:rsidR="00EF6037">
        <w:rPr>
          <w:sz w:val="24"/>
          <w:szCs w:val="24"/>
          <w:shd w:val="clear" w:color="auto" w:fill="FFFFFF"/>
        </w:rPr>
        <w:t xml:space="preserve"> will leave for Vienna tomorrow.</w:t>
      </w:r>
    </w:p>
    <w:p w:rsidR="003809FA" w:rsidRDefault="003809FA" w:rsidP="003809FA">
      <w:pPr>
        <w:shd w:val="clear" w:color="auto" w:fill="FFFFFF"/>
        <w:spacing w:before="100" w:after="100"/>
        <w:rPr>
          <w:sz w:val="24"/>
          <w:szCs w:val="24"/>
        </w:rPr>
      </w:pPr>
      <w:r>
        <w:rPr>
          <w:sz w:val="24"/>
          <w:szCs w:val="24"/>
        </w:rPr>
        <w:tab/>
      </w:r>
      <w:r w:rsidRPr="00CD36AD">
        <w:rPr>
          <w:sz w:val="24"/>
          <w:szCs w:val="24"/>
        </w:rPr>
        <w:t>Finance Minister AM</w:t>
      </w:r>
      <w:r w:rsidRPr="00D80EA5">
        <w:rPr>
          <w:sz w:val="24"/>
          <w:szCs w:val="24"/>
        </w:rPr>
        <w:t xml:space="preserve">A </w:t>
      </w:r>
      <w:proofErr w:type="spellStart"/>
      <w:r w:rsidRPr="00D80EA5">
        <w:rPr>
          <w:sz w:val="24"/>
          <w:szCs w:val="24"/>
        </w:rPr>
        <w:t>Muhith</w:t>
      </w:r>
      <w:proofErr w:type="spellEnd"/>
      <w:r w:rsidRPr="00D80EA5">
        <w:rPr>
          <w:sz w:val="24"/>
          <w:szCs w:val="24"/>
        </w:rPr>
        <w:t xml:space="preserve"> yester</w:t>
      </w:r>
      <w:r w:rsidRPr="00CD36AD">
        <w:rPr>
          <w:sz w:val="24"/>
          <w:szCs w:val="24"/>
        </w:rPr>
        <w:t>day said the uniform Value Added Tax (VAT) will remain unchanged at 15 percent on goods and services in line with the new VAT and Supplementary Duty Act-2</w:t>
      </w:r>
      <w:r w:rsidRPr="00D80EA5">
        <w:rPr>
          <w:sz w:val="24"/>
          <w:szCs w:val="24"/>
        </w:rPr>
        <w:t>012 to be effective from July 1.</w:t>
      </w:r>
    </w:p>
    <w:p w:rsidR="003809FA" w:rsidRDefault="003809FA" w:rsidP="003809FA">
      <w:pPr>
        <w:shd w:val="clear" w:color="auto" w:fill="FFFFFF"/>
        <w:spacing w:before="100" w:after="100"/>
        <w:rPr>
          <w:sz w:val="24"/>
          <w:szCs w:val="24"/>
        </w:rPr>
      </w:pPr>
      <w:r>
        <w:rPr>
          <w:sz w:val="24"/>
          <w:szCs w:val="24"/>
        </w:rPr>
        <w:tab/>
      </w:r>
      <w:r w:rsidRPr="001532AE">
        <w:rPr>
          <w:sz w:val="24"/>
          <w:szCs w:val="24"/>
        </w:rPr>
        <w:t xml:space="preserve">The government would bring the entire power sector under prepaid metering system by 2021 as it would play a significant role to ensure transparency and accountability in </w:t>
      </w:r>
      <w:r>
        <w:rPr>
          <w:sz w:val="24"/>
          <w:szCs w:val="24"/>
        </w:rPr>
        <w:t xml:space="preserve">the </w:t>
      </w:r>
      <w:r w:rsidRPr="001532AE">
        <w:rPr>
          <w:sz w:val="24"/>
          <w:szCs w:val="24"/>
        </w:rPr>
        <w:t xml:space="preserve">use of this resource.“We have a plan to introduce prepaid meter in the country against regular billing meter system, aimed at ensuring accountability and transparency in </w:t>
      </w:r>
      <w:r>
        <w:rPr>
          <w:sz w:val="24"/>
          <w:szCs w:val="24"/>
        </w:rPr>
        <w:t xml:space="preserve">the </w:t>
      </w:r>
      <w:r w:rsidRPr="001532AE">
        <w:rPr>
          <w:sz w:val="24"/>
          <w:szCs w:val="24"/>
        </w:rPr>
        <w:t>u</w:t>
      </w:r>
      <w:r w:rsidRPr="00D80EA5">
        <w:rPr>
          <w:sz w:val="24"/>
          <w:szCs w:val="24"/>
        </w:rPr>
        <w:t>se and distribution of power,” State M</w:t>
      </w:r>
      <w:r w:rsidRPr="001532AE">
        <w:rPr>
          <w:sz w:val="24"/>
          <w:szCs w:val="24"/>
        </w:rPr>
        <w:t>inist</w:t>
      </w:r>
      <w:r w:rsidRPr="00D80EA5">
        <w:rPr>
          <w:sz w:val="24"/>
          <w:szCs w:val="24"/>
        </w:rPr>
        <w:t>er for Power, Energy and Mineral R</w:t>
      </w:r>
      <w:r w:rsidRPr="001532AE">
        <w:rPr>
          <w:sz w:val="24"/>
          <w:szCs w:val="24"/>
        </w:rPr>
        <w:t xml:space="preserve">esources </w:t>
      </w:r>
      <w:proofErr w:type="spellStart"/>
      <w:r w:rsidRPr="001532AE">
        <w:rPr>
          <w:sz w:val="24"/>
          <w:szCs w:val="24"/>
        </w:rPr>
        <w:t>Nasrul</w:t>
      </w:r>
      <w:proofErr w:type="spellEnd"/>
      <w:r w:rsidRPr="001532AE">
        <w:rPr>
          <w:sz w:val="24"/>
          <w:szCs w:val="24"/>
        </w:rPr>
        <w:t xml:space="preserve"> </w:t>
      </w:r>
      <w:proofErr w:type="spellStart"/>
      <w:r w:rsidRPr="001532AE">
        <w:rPr>
          <w:sz w:val="24"/>
          <w:szCs w:val="24"/>
        </w:rPr>
        <w:t>Hamid</w:t>
      </w:r>
      <w:proofErr w:type="spellEnd"/>
      <w:r w:rsidRPr="001532AE">
        <w:rPr>
          <w:sz w:val="24"/>
          <w:szCs w:val="24"/>
        </w:rPr>
        <w:t xml:space="preserve"> </w:t>
      </w:r>
      <w:r w:rsidRPr="00D80EA5">
        <w:rPr>
          <w:sz w:val="24"/>
          <w:szCs w:val="24"/>
        </w:rPr>
        <w:t>said.</w:t>
      </w:r>
      <w:r>
        <w:rPr>
          <w:sz w:val="24"/>
          <w:szCs w:val="24"/>
        </w:rPr>
        <w:t xml:space="preserve"> </w:t>
      </w:r>
    </w:p>
    <w:p w:rsidR="006530D0" w:rsidRDefault="006530D0" w:rsidP="006530D0">
      <w:pPr>
        <w:pStyle w:val="NormalWeb"/>
        <w:shd w:val="clear" w:color="auto" w:fill="FFFFFF"/>
        <w:spacing w:beforeAutospacing="0" w:afterAutospacing="0"/>
      </w:pPr>
      <w:r>
        <w:tab/>
      </w:r>
      <w:r w:rsidRPr="00D80EA5">
        <w:t>Bangladesh has generated 9,358 MW of electricity yesterday night, a new milestone in country’s history of power generation.</w:t>
      </w:r>
      <w:r w:rsidRPr="006B2EAD">
        <w:t xml:space="preserve"> Power Development</w:t>
      </w:r>
      <w:r>
        <w:t xml:space="preserve"> Board sources</w:t>
      </w:r>
      <w:r w:rsidRPr="00D80EA5">
        <w:t xml:space="preserve"> informed this</w:t>
      </w:r>
      <w:r w:rsidRPr="006B2EAD">
        <w:t>.</w:t>
      </w:r>
      <w:r>
        <w:t xml:space="preserve"> </w:t>
      </w:r>
    </w:p>
    <w:p w:rsidR="00954031" w:rsidRPr="00D80EA5" w:rsidRDefault="00954031" w:rsidP="00954031">
      <w:pPr>
        <w:shd w:val="clear" w:color="auto" w:fill="FFFFFF"/>
        <w:spacing w:before="100" w:after="100"/>
        <w:rPr>
          <w:sz w:val="24"/>
          <w:szCs w:val="24"/>
          <w:shd w:val="clear" w:color="auto" w:fill="FFFFFF"/>
        </w:rPr>
      </w:pPr>
      <w:r>
        <w:rPr>
          <w:sz w:val="24"/>
          <w:szCs w:val="24"/>
          <w:shd w:val="clear" w:color="auto" w:fill="FFFFFF"/>
        </w:rPr>
        <w:tab/>
      </w:r>
      <w:r w:rsidRPr="00D80EA5">
        <w:rPr>
          <w:sz w:val="24"/>
          <w:szCs w:val="24"/>
          <w:shd w:val="clear" w:color="auto" w:fill="FFFFFF"/>
        </w:rPr>
        <w:t xml:space="preserve">Sri Lanka's </w:t>
      </w:r>
      <w:proofErr w:type="spellStart"/>
      <w:r w:rsidRPr="00D80EA5">
        <w:rPr>
          <w:sz w:val="24"/>
          <w:szCs w:val="24"/>
          <w:shd w:val="clear" w:color="auto" w:fill="FFFFFF"/>
        </w:rPr>
        <w:t>Lakdhanavi</w:t>
      </w:r>
      <w:proofErr w:type="spellEnd"/>
      <w:r w:rsidRPr="00D80EA5">
        <w:rPr>
          <w:sz w:val="24"/>
          <w:szCs w:val="24"/>
          <w:shd w:val="clear" w:color="auto" w:fill="FFFFFF"/>
        </w:rPr>
        <w:t>, the power generation arm of LTL Holdings, will construct a 114 Mega Watt (mw) thermal power plant in Bangladesh. Bangladesh Power Development Board (BPDB) awarded the contract to the company recently.</w:t>
      </w:r>
      <w:r w:rsidRPr="00D80EA5">
        <w:rPr>
          <w:rStyle w:val="apple-converted-space"/>
          <w:sz w:val="24"/>
          <w:szCs w:val="24"/>
          <w:shd w:val="clear" w:color="auto" w:fill="FFFFFF"/>
        </w:rPr>
        <w:t> </w:t>
      </w:r>
      <w:r w:rsidRPr="00D80EA5">
        <w:rPr>
          <w:sz w:val="24"/>
          <w:szCs w:val="24"/>
          <w:shd w:val="clear" w:color="auto" w:fill="FFFFFF"/>
        </w:rPr>
        <w:t xml:space="preserve"> The Company says the project will require an investment of USD 100 million approximately.</w:t>
      </w:r>
    </w:p>
    <w:p w:rsidR="00AB3C88" w:rsidRDefault="00954031" w:rsidP="00AB3C88">
      <w:pPr>
        <w:spacing w:before="100" w:after="100"/>
        <w:rPr>
          <w:rFonts w:ascii="Arial" w:hAnsi="Arial" w:cs="Arial"/>
          <w:color w:val="333333"/>
          <w:sz w:val="18"/>
          <w:szCs w:val="18"/>
          <w:shd w:val="clear" w:color="auto" w:fill="FFFFFF"/>
        </w:rPr>
      </w:pPr>
      <w:r>
        <w:rPr>
          <w:sz w:val="24"/>
          <w:szCs w:val="24"/>
          <w:shd w:val="clear" w:color="auto" w:fill="FFFFFF"/>
        </w:rPr>
        <w:tab/>
      </w:r>
      <w:r w:rsidR="00AB3C88" w:rsidRPr="00AB3C88">
        <w:rPr>
          <w:sz w:val="24"/>
          <w:szCs w:val="24"/>
          <w:shd w:val="clear" w:color="auto" w:fill="FFFFFF"/>
        </w:rPr>
        <w:t>The United Nations (UN) wants Bangladesh to come up with positive ideas on how the country can 'conserve' and 'sustainably use' ocean resources staying away from pollution."We're asking you to come to the conference with positive ideas about how we're going to conserve and sustainably use ocean resources," UN General Assembly President Peter Thomson told media ahead of the Ocean Conference.</w:t>
      </w:r>
      <w:r w:rsidR="00AB3C88">
        <w:rPr>
          <w:sz w:val="24"/>
          <w:szCs w:val="24"/>
          <w:shd w:val="clear" w:color="auto" w:fill="FFFFFF"/>
        </w:rPr>
        <w:t xml:space="preserve"> </w:t>
      </w:r>
      <w:r w:rsidR="00AB3C88" w:rsidRPr="00AB3C88">
        <w:rPr>
          <w:sz w:val="24"/>
          <w:szCs w:val="24"/>
          <w:shd w:val="clear" w:color="auto" w:fill="FFFFFF"/>
        </w:rPr>
        <w:t>The high-level UN conference titled 'Ocean Conference' to sustainably use the oceans, seas and marine resources will be held at the UN Headquarters in New York from June 5 to June 9.</w:t>
      </w:r>
      <w:r w:rsidR="00E63C50">
        <w:rPr>
          <w:rFonts w:ascii="Arial" w:hAnsi="Arial" w:cs="Arial"/>
          <w:color w:val="333333"/>
          <w:sz w:val="18"/>
          <w:szCs w:val="18"/>
          <w:shd w:val="clear" w:color="auto" w:fill="FFFFFF"/>
        </w:rPr>
        <w:tab/>
      </w:r>
    </w:p>
    <w:p w:rsidR="00E612FC" w:rsidRDefault="00E612FC" w:rsidP="00E612FC">
      <w:pPr>
        <w:shd w:val="clear" w:color="auto" w:fill="FFFFFF"/>
        <w:spacing w:before="100" w:after="100"/>
        <w:rPr>
          <w:sz w:val="24"/>
          <w:szCs w:val="24"/>
          <w:shd w:val="clear" w:color="auto" w:fill="FFFFFF"/>
        </w:rPr>
      </w:pPr>
      <w:r>
        <w:rPr>
          <w:rFonts w:ascii="Arial" w:hAnsi="Arial" w:cs="Arial"/>
          <w:color w:val="333333"/>
          <w:sz w:val="18"/>
          <w:szCs w:val="18"/>
          <w:shd w:val="clear" w:color="auto" w:fill="FFFFFF"/>
        </w:rPr>
        <w:tab/>
      </w:r>
      <w:r w:rsidRPr="00030AB6">
        <w:rPr>
          <w:sz w:val="24"/>
          <w:szCs w:val="24"/>
        </w:rPr>
        <w:t>The global leaders lauded activities taken for overall disaster management</w:t>
      </w:r>
      <w:r>
        <w:rPr>
          <w:sz w:val="24"/>
          <w:szCs w:val="24"/>
        </w:rPr>
        <w:t xml:space="preserve"> of</w:t>
      </w:r>
      <w:r w:rsidRPr="00030AB6">
        <w:rPr>
          <w:sz w:val="24"/>
          <w:szCs w:val="24"/>
        </w:rPr>
        <w:t xml:space="preserve"> disaster-prone Bangladesh. They also praised Dhaka Declaration held in Bangladesh in 2015. The MPs of different countries including Japan, Italy, European Union, Thailand, Mexico, and Australia praised initiatives of Bangladesh taken for protecting disable people. The world leaders made the appraisal on the 2nd day session of a conference titled ‘Global Platform for Disaster Risk Reduction-2017’.</w:t>
      </w:r>
      <w:r w:rsidRPr="00030AB6">
        <w:rPr>
          <w:sz w:val="24"/>
          <w:szCs w:val="24"/>
          <w:shd w:val="clear" w:color="auto" w:fill="FFFFFF"/>
        </w:rPr>
        <w:t xml:space="preserve"> Some 4,000 participants and delegations from over 180 countries attended this 5th edition of the Global Platform which was held </w:t>
      </w:r>
      <w:r>
        <w:rPr>
          <w:sz w:val="24"/>
          <w:szCs w:val="24"/>
          <w:shd w:val="clear" w:color="auto" w:fill="FFFFFF"/>
        </w:rPr>
        <w:t xml:space="preserve">in Cancun, </w:t>
      </w:r>
      <w:r w:rsidRPr="00030AB6">
        <w:rPr>
          <w:sz w:val="24"/>
          <w:szCs w:val="24"/>
          <w:shd w:val="clear" w:color="auto" w:fill="FFFFFF"/>
        </w:rPr>
        <w:t xml:space="preserve">Mexico. Disaster Management and Relief Minister </w:t>
      </w:r>
      <w:proofErr w:type="spellStart"/>
      <w:r w:rsidRPr="00030AB6">
        <w:rPr>
          <w:sz w:val="24"/>
          <w:szCs w:val="24"/>
          <w:shd w:val="clear" w:color="auto" w:fill="FFFFFF"/>
        </w:rPr>
        <w:t>Mofazzal</w:t>
      </w:r>
      <w:proofErr w:type="spellEnd"/>
      <w:r w:rsidRPr="00030AB6">
        <w:rPr>
          <w:sz w:val="24"/>
          <w:szCs w:val="24"/>
          <w:shd w:val="clear" w:color="auto" w:fill="FFFFFF"/>
        </w:rPr>
        <w:t xml:space="preserve"> </w:t>
      </w:r>
      <w:proofErr w:type="spellStart"/>
      <w:r w:rsidRPr="00030AB6">
        <w:rPr>
          <w:sz w:val="24"/>
          <w:szCs w:val="24"/>
          <w:shd w:val="clear" w:color="auto" w:fill="FFFFFF"/>
        </w:rPr>
        <w:t>Hossain</w:t>
      </w:r>
      <w:proofErr w:type="spellEnd"/>
      <w:r w:rsidRPr="00030AB6">
        <w:rPr>
          <w:sz w:val="24"/>
          <w:szCs w:val="24"/>
          <w:shd w:val="clear" w:color="auto" w:fill="FFFFFF"/>
        </w:rPr>
        <w:t xml:space="preserve"> </w:t>
      </w:r>
      <w:proofErr w:type="spellStart"/>
      <w:r w:rsidRPr="00030AB6">
        <w:rPr>
          <w:sz w:val="24"/>
          <w:szCs w:val="24"/>
          <w:shd w:val="clear" w:color="auto" w:fill="FFFFFF"/>
        </w:rPr>
        <w:t>Chowdhury</w:t>
      </w:r>
      <w:proofErr w:type="spellEnd"/>
      <w:r w:rsidRPr="00030AB6">
        <w:rPr>
          <w:sz w:val="24"/>
          <w:szCs w:val="24"/>
          <w:shd w:val="clear" w:color="auto" w:fill="FFFFFF"/>
        </w:rPr>
        <w:t xml:space="preserve"> Maya led the Bangladesh delegation in the conference.</w:t>
      </w:r>
      <w:r>
        <w:rPr>
          <w:sz w:val="24"/>
          <w:szCs w:val="24"/>
          <w:shd w:val="clear" w:color="auto" w:fill="FFFFFF"/>
        </w:rPr>
        <w:t xml:space="preserve"> </w:t>
      </w:r>
    </w:p>
    <w:p w:rsidR="00641E39" w:rsidRPr="00030AB6" w:rsidRDefault="00EA330B" w:rsidP="00AB3C88">
      <w:pPr>
        <w:spacing w:before="100" w:after="100"/>
        <w:rPr>
          <w:sz w:val="24"/>
          <w:szCs w:val="24"/>
          <w:shd w:val="clear" w:color="auto" w:fill="FFFFFF"/>
        </w:rPr>
      </w:pPr>
      <w:r>
        <w:rPr>
          <w:sz w:val="24"/>
          <w:szCs w:val="24"/>
          <w:shd w:val="clear" w:color="auto" w:fill="FFFFFF"/>
        </w:rPr>
        <w:tab/>
      </w:r>
      <w:r w:rsidR="00641E39" w:rsidRPr="00030AB6">
        <w:rPr>
          <w:sz w:val="24"/>
          <w:szCs w:val="24"/>
          <w:shd w:val="clear" w:color="auto" w:fill="FFFFFF"/>
        </w:rPr>
        <w:t>As part of the move to expand diplomatic activities across the world, the government is going to open a new office of the consul general in Toronto, Canada, and reopen another in Syd</w:t>
      </w:r>
      <w:r w:rsidR="005507E3">
        <w:rPr>
          <w:sz w:val="24"/>
          <w:szCs w:val="24"/>
          <w:shd w:val="clear" w:color="auto" w:fill="FFFFFF"/>
        </w:rPr>
        <w:t>ney, Australia.</w:t>
      </w:r>
      <w:r w:rsidR="00A62CC1" w:rsidRPr="00030AB6">
        <w:rPr>
          <w:sz w:val="24"/>
          <w:szCs w:val="24"/>
          <w:shd w:val="clear" w:color="auto" w:fill="FFFFFF"/>
        </w:rPr>
        <w:t xml:space="preserve"> Foreign Secretary</w:t>
      </w:r>
      <w:r w:rsidR="005507E3">
        <w:rPr>
          <w:sz w:val="24"/>
          <w:szCs w:val="24"/>
          <w:shd w:val="clear" w:color="auto" w:fill="FFFFFF"/>
        </w:rPr>
        <w:t xml:space="preserve"> </w:t>
      </w:r>
      <w:proofErr w:type="spellStart"/>
      <w:r w:rsidR="005507E3">
        <w:rPr>
          <w:sz w:val="24"/>
          <w:szCs w:val="24"/>
          <w:shd w:val="clear" w:color="auto" w:fill="FFFFFF"/>
        </w:rPr>
        <w:t>Md</w:t>
      </w:r>
      <w:proofErr w:type="spellEnd"/>
      <w:r w:rsidR="005507E3">
        <w:rPr>
          <w:sz w:val="24"/>
          <w:szCs w:val="24"/>
          <w:shd w:val="clear" w:color="auto" w:fill="FFFFFF"/>
        </w:rPr>
        <w:t xml:space="preserve"> </w:t>
      </w:r>
      <w:proofErr w:type="spellStart"/>
      <w:r w:rsidR="005507E3">
        <w:rPr>
          <w:sz w:val="24"/>
          <w:szCs w:val="24"/>
          <w:shd w:val="clear" w:color="auto" w:fill="FFFFFF"/>
        </w:rPr>
        <w:t>Shahidul</w:t>
      </w:r>
      <w:proofErr w:type="spellEnd"/>
      <w:r w:rsidR="005507E3">
        <w:rPr>
          <w:sz w:val="24"/>
          <w:szCs w:val="24"/>
          <w:shd w:val="clear" w:color="auto" w:fill="FFFFFF"/>
        </w:rPr>
        <w:t xml:space="preserve"> </w:t>
      </w:r>
      <w:proofErr w:type="spellStart"/>
      <w:r w:rsidR="005507E3">
        <w:rPr>
          <w:sz w:val="24"/>
          <w:szCs w:val="24"/>
          <w:shd w:val="clear" w:color="auto" w:fill="FFFFFF"/>
        </w:rPr>
        <w:t>Haque</w:t>
      </w:r>
      <w:proofErr w:type="spellEnd"/>
      <w:r w:rsidR="005507E3">
        <w:rPr>
          <w:sz w:val="24"/>
          <w:szCs w:val="24"/>
          <w:shd w:val="clear" w:color="auto" w:fill="FFFFFF"/>
        </w:rPr>
        <w:t xml:space="preserve"> said</w:t>
      </w:r>
      <w:r w:rsidR="00A62CC1" w:rsidRPr="00030AB6">
        <w:rPr>
          <w:sz w:val="24"/>
          <w:szCs w:val="24"/>
          <w:shd w:val="clear" w:color="auto" w:fill="FFFFFF"/>
        </w:rPr>
        <w:t xml:space="preserve"> Prime Minister Sheikh </w:t>
      </w:r>
      <w:proofErr w:type="spellStart"/>
      <w:r w:rsidR="00A62CC1" w:rsidRPr="00030AB6">
        <w:rPr>
          <w:sz w:val="24"/>
          <w:szCs w:val="24"/>
          <w:shd w:val="clear" w:color="auto" w:fill="FFFFFF"/>
        </w:rPr>
        <w:t>Hasina</w:t>
      </w:r>
      <w:proofErr w:type="spellEnd"/>
      <w:r w:rsidR="00A62CC1" w:rsidRPr="00030AB6">
        <w:rPr>
          <w:sz w:val="24"/>
          <w:szCs w:val="24"/>
          <w:shd w:val="clear" w:color="auto" w:fill="FFFFFF"/>
        </w:rPr>
        <w:t xml:space="preserve"> recently gave her consent to the opening and reopening of consulates in Toronto of Canada and Sydney of Australia.</w:t>
      </w:r>
      <w:r w:rsidR="00A62CC1" w:rsidRPr="00030AB6">
        <w:rPr>
          <w:rStyle w:val="apple-converted-space"/>
          <w:sz w:val="24"/>
          <w:szCs w:val="24"/>
          <w:shd w:val="clear" w:color="auto" w:fill="FFFFFF"/>
        </w:rPr>
        <w:t> </w:t>
      </w:r>
    </w:p>
    <w:p w:rsidR="00030AB6" w:rsidRDefault="00C10F7C" w:rsidP="00030AB6">
      <w:pPr>
        <w:shd w:val="clear" w:color="auto" w:fill="FFFFFF"/>
        <w:spacing w:before="100" w:after="100"/>
        <w:rPr>
          <w:sz w:val="24"/>
          <w:szCs w:val="24"/>
          <w:shd w:val="clear" w:color="auto" w:fill="FFFFFF"/>
        </w:rPr>
      </w:pPr>
      <w:r w:rsidRPr="00D80EA5">
        <w:rPr>
          <w:sz w:val="24"/>
          <w:szCs w:val="24"/>
          <w:shd w:val="clear" w:color="auto" w:fill="FFFFFF"/>
        </w:rPr>
        <w:tab/>
      </w:r>
      <w:r w:rsidR="00D80EA5" w:rsidRPr="00D80EA5">
        <w:rPr>
          <w:sz w:val="24"/>
          <w:szCs w:val="24"/>
          <w:shd w:val="clear" w:color="auto" w:fill="FFFFFF"/>
        </w:rPr>
        <w:t>Bangladesh Economic Zone Authority (BEZA)</w:t>
      </w:r>
      <w:r w:rsidRPr="00D80EA5">
        <w:rPr>
          <w:sz w:val="24"/>
          <w:szCs w:val="24"/>
          <w:shd w:val="clear" w:color="auto" w:fill="FFFFFF"/>
        </w:rPr>
        <w:t xml:space="preserve"> has issued licenses for 14 private economic zones till date so that they can carry out economic activities, generate employment, and create investment facilities.</w:t>
      </w:r>
      <w:r w:rsidR="00814D9C">
        <w:rPr>
          <w:sz w:val="24"/>
          <w:szCs w:val="24"/>
          <w:shd w:val="clear" w:color="auto" w:fill="FFFFFF"/>
        </w:rPr>
        <w:t xml:space="preserve"> </w:t>
      </w:r>
      <w:r w:rsidR="00D80EA5" w:rsidRPr="00D80EA5">
        <w:rPr>
          <w:sz w:val="24"/>
          <w:szCs w:val="24"/>
          <w:shd w:val="clear" w:color="auto" w:fill="FFFFFF"/>
        </w:rPr>
        <w:t>BEZA</w:t>
      </w:r>
      <w:r w:rsidR="00814D9C">
        <w:rPr>
          <w:sz w:val="24"/>
          <w:szCs w:val="24"/>
          <w:shd w:val="clear" w:color="auto" w:fill="FFFFFF"/>
        </w:rPr>
        <w:t xml:space="preserve"> Executive C</w:t>
      </w:r>
      <w:r w:rsidRPr="00D80EA5">
        <w:rPr>
          <w:sz w:val="24"/>
          <w:szCs w:val="24"/>
          <w:shd w:val="clear" w:color="auto" w:fill="FFFFFF"/>
        </w:rPr>
        <w:t xml:space="preserve">hairman </w:t>
      </w:r>
      <w:proofErr w:type="spellStart"/>
      <w:r w:rsidRPr="00D80EA5">
        <w:rPr>
          <w:sz w:val="24"/>
          <w:szCs w:val="24"/>
          <w:shd w:val="clear" w:color="auto" w:fill="FFFFFF"/>
        </w:rPr>
        <w:t>Paban</w:t>
      </w:r>
      <w:proofErr w:type="spellEnd"/>
      <w:r w:rsidRPr="00D80EA5">
        <w:rPr>
          <w:sz w:val="24"/>
          <w:szCs w:val="24"/>
          <w:shd w:val="clear" w:color="auto" w:fill="FFFFFF"/>
        </w:rPr>
        <w:t xml:space="preserve"> </w:t>
      </w:r>
      <w:proofErr w:type="spellStart"/>
      <w:r w:rsidRPr="00D80EA5">
        <w:rPr>
          <w:sz w:val="24"/>
          <w:szCs w:val="24"/>
          <w:shd w:val="clear" w:color="auto" w:fill="FFFFFF"/>
        </w:rPr>
        <w:t>Chowdhury</w:t>
      </w:r>
      <w:proofErr w:type="spellEnd"/>
      <w:r w:rsidRPr="00D80EA5">
        <w:rPr>
          <w:sz w:val="24"/>
          <w:szCs w:val="24"/>
          <w:shd w:val="clear" w:color="auto" w:fill="FFFFFF"/>
        </w:rPr>
        <w:t xml:space="preserve"> said final licenses have been issued to four private operators of the 14 economic zones while the rest are in preliminary stages.</w:t>
      </w:r>
    </w:p>
    <w:p w:rsidR="00030AB6" w:rsidRPr="00C92FF9" w:rsidRDefault="006A7241" w:rsidP="00030AB6">
      <w:pPr>
        <w:shd w:val="clear" w:color="auto" w:fill="FFFFFF"/>
        <w:spacing w:before="100" w:after="100"/>
        <w:rPr>
          <w:sz w:val="48"/>
          <w:szCs w:val="24"/>
          <w:shd w:val="clear" w:color="auto" w:fill="FFFFFF"/>
        </w:rPr>
      </w:pPr>
      <w:r>
        <w:tab/>
      </w:r>
      <w:r w:rsidR="00D80EA5" w:rsidRPr="00D80EA5">
        <w:t xml:space="preserve"> </w:t>
      </w:r>
    </w:p>
    <w:p w:rsidR="00311933" w:rsidRPr="00030AB6" w:rsidRDefault="00715E10" w:rsidP="00D80EA5">
      <w:pPr>
        <w:pStyle w:val="NormalWeb"/>
        <w:shd w:val="clear" w:color="auto" w:fill="FFFFFF"/>
        <w:spacing w:before="0" w:beforeAutospacing="0" w:after="0" w:afterAutospacing="0"/>
        <w:rPr>
          <w:sz w:val="2"/>
        </w:rPr>
      </w:pPr>
      <w:r>
        <w:rPr>
          <w:color w:val="202D52"/>
          <w:sz w:val="20"/>
          <w:szCs w:val="20"/>
        </w:rPr>
        <w:tab/>
      </w:r>
    </w:p>
    <w:p w:rsidR="001533A7" w:rsidRPr="000F4B6F" w:rsidRDefault="00030AB6" w:rsidP="001A06EC">
      <w:pPr>
        <w:ind w:left="7344"/>
        <w:jc w:val="center"/>
        <w:rPr>
          <w:sz w:val="6"/>
          <w:szCs w:val="21"/>
        </w:rPr>
      </w:pPr>
      <w:r>
        <w:rPr>
          <w:b/>
          <w:sz w:val="22"/>
          <w:szCs w:val="22"/>
        </w:rPr>
        <w:t xml:space="preserve">   </w:t>
      </w:r>
      <w:proofErr w:type="spellStart"/>
      <w:r w:rsidR="001533A7" w:rsidRPr="000F4B6F">
        <w:rPr>
          <w:b/>
          <w:sz w:val="22"/>
          <w:szCs w:val="22"/>
        </w:rPr>
        <w:t>Kamrun</w:t>
      </w:r>
      <w:proofErr w:type="spellEnd"/>
      <w:r w:rsidR="001533A7" w:rsidRPr="000F4B6F">
        <w:rPr>
          <w:b/>
          <w:sz w:val="22"/>
          <w:szCs w:val="22"/>
        </w:rPr>
        <w:t xml:space="preserve"> </w:t>
      </w:r>
      <w:proofErr w:type="spellStart"/>
      <w:r w:rsidR="001533A7" w:rsidRPr="000F4B6F">
        <w:rPr>
          <w:b/>
          <w:sz w:val="22"/>
          <w:szCs w:val="22"/>
        </w:rPr>
        <w:t>Nahar</w:t>
      </w:r>
      <w:proofErr w:type="spellEnd"/>
    </w:p>
    <w:p w:rsidR="004353C3" w:rsidRPr="000F4B6F" w:rsidRDefault="001533A7" w:rsidP="001A06EC">
      <w:pPr>
        <w:pStyle w:val="NormalWeb"/>
        <w:shd w:val="clear" w:color="auto" w:fill="FFFFFF"/>
        <w:spacing w:before="0" w:beforeAutospacing="0" w:after="0" w:afterAutospacing="0"/>
        <w:ind w:left="7344"/>
        <w:jc w:val="center"/>
        <w:rPr>
          <w:sz w:val="22"/>
          <w:szCs w:val="22"/>
        </w:rPr>
      </w:pPr>
      <w:r w:rsidRPr="000F4B6F">
        <w:rPr>
          <w:sz w:val="22"/>
          <w:szCs w:val="22"/>
        </w:rPr>
        <w:t>Principal Information Office</w:t>
      </w:r>
      <w:r w:rsidR="004353C3" w:rsidRPr="000F4B6F">
        <w:rPr>
          <w:sz w:val="22"/>
          <w:szCs w:val="22"/>
        </w:rPr>
        <w:t>r</w:t>
      </w:r>
    </w:p>
    <w:p w:rsidR="00831D01" w:rsidRPr="000F4B6F" w:rsidRDefault="001533A7" w:rsidP="00212538">
      <w:pPr>
        <w:pStyle w:val="NormalWeb"/>
        <w:shd w:val="clear" w:color="auto" w:fill="FFFFFF"/>
        <w:spacing w:before="0" w:beforeAutospacing="0" w:after="0" w:afterAutospacing="0"/>
        <w:ind w:left="7344"/>
        <w:jc w:val="center"/>
        <w:rPr>
          <w:sz w:val="22"/>
          <w:szCs w:val="22"/>
        </w:rPr>
      </w:pPr>
      <w:r w:rsidRPr="000F4B6F">
        <w:rPr>
          <w:sz w:val="22"/>
          <w:szCs w:val="22"/>
        </w:rPr>
        <w:t>Ph-02-9546091</w:t>
      </w:r>
    </w:p>
    <w:sectPr w:rsidR="00831D01" w:rsidRPr="000F4B6F" w:rsidSect="001A06EC">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017"/>
    <w:rsid w:val="0000595A"/>
    <w:rsid w:val="0000611A"/>
    <w:rsid w:val="000077F7"/>
    <w:rsid w:val="00010279"/>
    <w:rsid w:val="000106B2"/>
    <w:rsid w:val="00010D50"/>
    <w:rsid w:val="00010F80"/>
    <w:rsid w:val="0001130E"/>
    <w:rsid w:val="00011510"/>
    <w:rsid w:val="00011D10"/>
    <w:rsid w:val="00011D42"/>
    <w:rsid w:val="0001210E"/>
    <w:rsid w:val="0001212D"/>
    <w:rsid w:val="00012287"/>
    <w:rsid w:val="0001262B"/>
    <w:rsid w:val="00012940"/>
    <w:rsid w:val="00012BEE"/>
    <w:rsid w:val="00013AC1"/>
    <w:rsid w:val="0001484D"/>
    <w:rsid w:val="00014E65"/>
    <w:rsid w:val="00014ED2"/>
    <w:rsid w:val="00014F05"/>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A57"/>
    <w:rsid w:val="000230C5"/>
    <w:rsid w:val="00023544"/>
    <w:rsid w:val="00023A4F"/>
    <w:rsid w:val="00023B3A"/>
    <w:rsid w:val="00023B81"/>
    <w:rsid w:val="00024A3E"/>
    <w:rsid w:val="00024A6B"/>
    <w:rsid w:val="00024DD3"/>
    <w:rsid w:val="00024E19"/>
    <w:rsid w:val="000251FE"/>
    <w:rsid w:val="00025A1F"/>
    <w:rsid w:val="00025BBA"/>
    <w:rsid w:val="00026513"/>
    <w:rsid w:val="00026E2C"/>
    <w:rsid w:val="00026E37"/>
    <w:rsid w:val="00027A37"/>
    <w:rsid w:val="0003066D"/>
    <w:rsid w:val="000308B3"/>
    <w:rsid w:val="00030AB6"/>
    <w:rsid w:val="00031010"/>
    <w:rsid w:val="00031CC8"/>
    <w:rsid w:val="00031E80"/>
    <w:rsid w:val="00032918"/>
    <w:rsid w:val="000332C4"/>
    <w:rsid w:val="00033A2C"/>
    <w:rsid w:val="00034993"/>
    <w:rsid w:val="00034D3E"/>
    <w:rsid w:val="00034F0F"/>
    <w:rsid w:val="00034FCF"/>
    <w:rsid w:val="00035DB8"/>
    <w:rsid w:val="000362B9"/>
    <w:rsid w:val="0003631F"/>
    <w:rsid w:val="00037126"/>
    <w:rsid w:val="00037519"/>
    <w:rsid w:val="00037BF7"/>
    <w:rsid w:val="0004003A"/>
    <w:rsid w:val="00041009"/>
    <w:rsid w:val="000414E9"/>
    <w:rsid w:val="000421E6"/>
    <w:rsid w:val="0004239E"/>
    <w:rsid w:val="000425B2"/>
    <w:rsid w:val="00043676"/>
    <w:rsid w:val="0004388A"/>
    <w:rsid w:val="00043F6F"/>
    <w:rsid w:val="0004490D"/>
    <w:rsid w:val="000453AC"/>
    <w:rsid w:val="00046515"/>
    <w:rsid w:val="000468CC"/>
    <w:rsid w:val="000475DF"/>
    <w:rsid w:val="00047935"/>
    <w:rsid w:val="00047C50"/>
    <w:rsid w:val="00050329"/>
    <w:rsid w:val="00050BAE"/>
    <w:rsid w:val="00050C10"/>
    <w:rsid w:val="00050CDB"/>
    <w:rsid w:val="00050EDD"/>
    <w:rsid w:val="000517F0"/>
    <w:rsid w:val="00051AED"/>
    <w:rsid w:val="00051D22"/>
    <w:rsid w:val="00052500"/>
    <w:rsid w:val="00052951"/>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45C"/>
    <w:rsid w:val="00063853"/>
    <w:rsid w:val="00063E2A"/>
    <w:rsid w:val="00064A46"/>
    <w:rsid w:val="00064E20"/>
    <w:rsid w:val="00065609"/>
    <w:rsid w:val="000659EB"/>
    <w:rsid w:val="00065D13"/>
    <w:rsid w:val="00065E18"/>
    <w:rsid w:val="00066409"/>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D71"/>
    <w:rsid w:val="00077F36"/>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82A"/>
    <w:rsid w:val="00086924"/>
    <w:rsid w:val="00086A88"/>
    <w:rsid w:val="0008796C"/>
    <w:rsid w:val="0009041D"/>
    <w:rsid w:val="00090CC2"/>
    <w:rsid w:val="00090CD4"/>
    <w:rsid w:val="00090EE7"/>
    <w:rsid w:val="00091136"/>
    <w:rsid w:val="000917A7"/>
    <w:rsid w:val="00091B82"/>
    <w:rsid w:val="000925E3"/>
    <w:rsid w:val="00092FCA"/>
    <w:rsid w:val="000931A9"/>
    <w:rsid w:val="00093241"/>
    <w:rsid w:val="0009356F"/>
    <w:rsid w:val="00093A3C"/>
    <w:rsid w:val="00093E25"/>
    <w:rsid w:val="00094012"/>
    <w:rsid w:val="000944BD"/>
    <w:rsid w:val="000947A7"/>
    <w:rsid w:val="00094C3E"/>
    <w:rsid w:val="0009547B"/>
    <w:rsid w:val="0009568F"/>
    <w:rsid w:val="00095A42"/>
    <w:rsid w:val="00096155"/>
    <w:rsid w:val="00096226"/>
    <w:rsid w:val="000964B5"/>
    <w:rsid w:val="000965CC"/>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8F"/>
    <w:rsid w:val="000A2B8D"/>
    <w:rsid w:val="000A2EC4"/>
    <w:rsid w:val="000A3246"/>
    <w:rsid w:val="000A3550"/>
    <w:rsid w:val="000A35FE"/>
    <w:rsid w:val="000A371B"/>
    <w:rsid w:val="000A37E3"/>
    <w:rsid w:val="000A3E15"/>
    <w:rsid w:val="000A405F"/>
    <w:rsid w:val="000A4405"/>
    <w:rsid w:val="000A4943"/>
    <w:rsid w:val="000A50FD"/>
    <w:rsid w:val="000A55A4"/>
    <w:rsid w:val="000A6485"/>
    <w:rsid w:val="000A648A"/>
    <w:rsid w:val="000A65DC"/>
    <w:rsid w:val="000A7706"/>
    <w:rsid w:val="000A776D"/>
    <w:rsid w:val="000A7820"/>
    <w:rsid w:val="000A7D17"/>
    <w:rsid w:val="000A7DD4"/>
    <w:rsid w:val="000B008F"/>
    <w:rsid w:val="000B02AA"/>
    <w:rsid w:val="000B0701"/>
    <w:rsid w:val="000B18CF"/>
    <w:rsid w:val="000B1F1B"/>
    <w:rsid w:val="000B25D1"/>
    <w:rsid w:val="000B26EB"/>
    <w:rsid w:val="000B2CF7"/>
    <w:rsid w:val="000B33D8"/>
    <w:rsid w:val="000B3713"/>
    <w:rsid w:val="000B37B0"/>
    <w:rsid w:val="000B37DD"/>
    <w:rsid w:val="000B49AB"/>
    <w:rsid w:val="000B4B70"/>
    <w:rsid w:val="000B5550"/>
    <w:rsid w:val="000B7263"/>
    <w:rsid w:val="000B7291"/>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715"/>
    <w:rsid w:val="000C6BB7"/>
    <w:rsid w:val="000C7460"/>
    <w:rsid w:val="000C75DE"/>
    <w:rsid w:val="000C7E1F"/>
    <w:rsid w:val="000D088A"/>
    <w:rsid w:val="000D09D4"/>
    <w:rsid w:val="000D0D9E"/>
    <w:rsid w:val="000D0DA1"/>
    <w:rsid w:val="000D0F3B"/>
    <w:rsid w:val="000D1394"/>
    <w:rsid w:val="000D152D"/>
    <w:rsid w:val="000D1547"/>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3010"/>
    <w:rsid w:val="000F34FD"/>
    <w:rsid w:val="000F4B6F"/>
    <w:rsid w:val="000F5137"/>
    <w:rsid w:val="000F522E"/>
    <w:rsid w:val="000F5857"/>
    <w:rsid w:val="000F5BD4"/>
    <w:rsid w:val="000F6C43"/>
    <w:rsid w:val="000F760E"/>
    <w:rsid w:val="000F7DDC"/>
    <w:rsid w:val="001002C8"/>
    <w:rsid w:val="0010081B"/>
    <w:rsid w:val="00100A68"/>
    <w:rsid w:val="001019C6"/>
    <w:rsid w:val="00101BE4"/>
    <w:rsid w:val="001024A4"/>
    <w:rsid w:val="001026D4"/>
    <w:rsid w:val="00102EF7"/>
    <w:rsid w:val="0010310D"/>
    <w:rsid w:val="00103784"/>
    <w:rsid w:val="00103B47"/>
    <w:rsid w:val="00104CFE"/>
    <w:rsid w:val="00104F2E"/>
    <w:rsid w:val="001053A8"/>
    <w:rsid w:val="00105827"/>
    <w:rsid w:val="00105B16"/>
    <w:rsid w:val="001107ED"/>
    <w:rsid w:val="00110B59"/>
    <w:rsid w:val="00110FDC"/>
    <w:rsid w:val="001117C0"/>
    <w:rsid w:val="00111B48"/>
    <w:rsid w:val="00111D83"/>
    <w:rsid w:val="00112056"/>
    <w:rsid w:val="0011221C"/>
    <w:rsid w:val="001125D2"/>
    <w:rsid w:val="001125EB"/>
    <w:rsid w:val="00112E14"/>
    <w:rsid w:val="00112F90"/>
    <w:rsid w:val="001130C1"/>
    <w:rsid w:val="001133F5"/>
    <w:rsid w:val="00113669"/>
    <w:rsid w:val="00113A05"/>
    <w:rsid w:val="00113AB5"/>
    <w:rsid w:val="00113FA1"/>
    <w:rsid w:val="00114080"/>
    <w:rsid w:val="00114130"/>
    <w:rsid w:val="0011442A"/>
    <w:rsid w:val="001146C1"/>
    <w:rsid w:val="00115083"/>
    <w:rsid w:val="001151F9"/>
    <w:rsid w:val="00115346"/>
    <w:rsid w:val="00115617"/>
    <w:rsid w:val="001160E2"/>
    <w:rsid w:val="001163A6"/>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5CF"/>
    <w:rsid w:val="00144CDF"/>
    <w:rsid w:val="00144E30"/>
    <w:rsid w:val="00144FC9"/>
    <w:rsid w:val="0014541D"/>
    <w:rsid w:val="00145847"/>
    <w:rsid w:val="00145C1B"/>
    <w:rsid w:val="00145E45"/>
    <w:rsid w:val="0014744B"/>
    <w:rsid w:val="00147EF3"/>
    <w:rsid w:val="00150330"/>
    <w:rsid w:val="00150627"/>
    <w:rsid w:val="00150E28"/>
    <w:rsid w:val="00150E2B"/>
    <w:rsid w:val="00151489"/>
    <w:rsid w:val="00151BE5"/>
    <w:rsid w:val="00151FA0"/>
    <w:rsid w:val="00152282"/>
    <w:rsid w:val="001523D3"/>
    <w:rsid w:val="001528FA"/>
    <w:rsid w:val="00153097"/>
    <w:rsid w:val="00153294"/>
    <w:rsid w:val="001532AE"/>
    <w:rsid w:val="001533A7"/>
    <w:rsid w:val="00153A49"/>
    <w:rsid w:val="00154471"/>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1EBE"/>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62C7"/>
    <w:rsid w:val="001664BB"/>
    <w:rsid w:val="0016694B"/>
    <w:rsid w:val="00166EF7"/>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C15"/>
    <w:rsid w:val="00184E62"/>
    <w:rsid w:val="00184F43"/>
    <w:rsid w:val="00186DBB"/>
    <w:rsid w:val="00187A20"/>
    <w:rsid w:val="00187A6E"/>
    <w:rsid w:val="00187BCE"/>
    <w:rsid w:val="00190396"/>
    <w:rsid w:val="00190B93"/>
    <w:rsid w:val="00190CCF"/>
    <w:rsid w:val="0019115B"/>
    <w:rsid w:val="001914BE"/>
    <w:rsid w:val="00191958"/>
    <w:rsid w:val="00191D05"/>
    <w:rsid w:val="00191FDF"/>
    <w:rsid w:val="001926DD"/>
    <w:rsid w:val="00192B1E"/>
    <w:rsid w:val="00193565"/>
    <w:rsid w:val="001936B3"/>
    <w:rsid w:val="00193850"/>
    <w:rsid w:val="00193BB4"/>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4C7"/>
    <w:rsid w:val="001A06EC"/>
    <w:rsid w:val="001A0887"/>
    <w:rsid w:val="001A0A64"/>
    <w:rsid w:val="001A0DD8"/>
    <w:rsid w:val="001A217A"/>
    <w:rsid w:val="001A248E"/>
    <w:rsid w:val="001A2782"/>
    <w:rsid w:val="001A2BC2"/>
    <w:rsid w:val="001A2BE1"/>
    <w:rsid w:val="001A2CB0"/>
    <w:rsid w:val="001A33A9"/>
    <w:rsid w:val="001A3951"/>
    <w:rsid w:val="001A586A"/>
    <w:rsid w:val="001A58CB"/>
    <w:rsid w:val="001A5C8B"/>
    <w:rsid w:val="001A62FD"/>
    <w:rsid w:val="001A65FC"/>
    <w:rsid w:val="001A6AA3"/>
    <w:rsid w:val="001A6C09"/>
    <w:rsid w:val="001B046F"/>
    <w:rsid w:val="001B0507"/>
    <w:rsid w:val="001B050E"/>
    <w:rsid w:val="001B0976"/>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9E"/>
    <w:rsid w:val="001C08BE"/>
    <w:rsid w:val="001C08EA"/>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2EBC"/>
    <w:rsid w:val="001D38D2"/>
    <w:rsid w:val="001D3B66"/>
    <w:rsid w:val="001D42F2"/>
    <w:rsid w:val="001D449B"/>
    <w:rsid w:val="001D4A82"/>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FC6"/>
    <w:rsid w:val="001E3E66"/>
    <w:rsid w:val="001E4670"/>
    <w:rsid w:val="001E4995"/>
    <w:rsid w:val="001E4BBE"/>
    <w:rsid w:val="001E5616"/>
    <w:rsid w:val="001E5B70"/>
    <w:rsid w:val="001E5D14"/>
    <w:rsid w:val="001E629F"/>
    <w:rsid w:val="001E6B81"/>
    <w:rsid w:val="001E718A"/>
    <w:rsid w:val="001E7274"/>
    <w:rsid w:val="001E73ED"/>
    <w:rsid w:val="001E751A"/>
    <w:rsid w:val="001E7545"/>
    <w:rsid w:val="001E78AD"/>
    <w:rsid w:val="001E7C45"/>
    <w:rsid w:val="001E7CBF"/>
    <w:rsid w:val="001F03AA"/>
    <w:rsid w:val="001F0A50"/>
    <w:rsid w:val="001F0D1E"/>
    <w:rsid w:val="001F18E9"/>
    <w:rsid w:val="001F1AB3"/>
    <w:rsid w:val="001F20E5"/>
    <w:rsid w:val="001F21D8"/>
    <w:rsid w:val="001F2501"/>
    <w:rsid w:val="001F2954"/>
    <w:rsid w:val="001F3283"/>
    <w:rsid w:val="001F364F"/>
    <w:rsid w:val="001F3AF9"/>
    <w:rsid w:val="001F3CDE"/>
    <w:rsid w:val="001F480A"/>
    <w:rsid w:val="001F4A3E"/>
    <w:rsid w:val="001F4FA6"/>
    <w:rsid w:val="001F5102"/>
    <w:rsid w:val="001F5165"/>
    <w:rsid w:val="001F516D"/>
    <w:rsid w:val="001F5FFB"/>
    <w:rsid w:val="001F66A5"/>
    <w:rsid w:val="001F6B34"/>
    <w:rsid w:val="001F71E9"/>
    <w:rsid w:val="001F74B1"/>
    <w:rsid w:val="001F74B4"/>
    <w:rsid w:val="00200108"/>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5A8F"/>
    <w:rsid w:val="002064F7"/>
    <w:rsid w:val="0020721D"/>
    <w:rsid w:val="002079B5"/>
    <w:rsid w:val="00207F9E"/>
    <w:rsid w:val="00210ABE"/>
    <w:rsid w:val="002111B9"/>
    <w:rsid w:val="00212538"/>
    <w:rsid w:val="002127ED"/>
    <w:rsid w:val="00213072"/>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5AC"/>
    <w:rsid w:val="002201AA"/>
    <w:rsid w:val="002203F6"/>
    <w:rsid w:val="00220C43"/>
    <w:rsid w:val="00220F69"/>
    <w:rsid w:val="002210BC"/>
    <w:rsid w:val="00221160"/>
    <w:rsid w:val="0022176B"/>
    <w:rsid w:val="00221CAF"/>
    <w:rsid w:val="00221CEC"/>
    <w:rsid w:val="002229D4"/>
    <w:rsid w:val="002229DF"/>
    <w:rsid w:val="00222BCF"/>
    <w:rsid w:val="002231C2"/>
    <w:rsid w:val="00223266"/>
    <w:rsid w:val="0022402B"/>
    <w:rsid w:val="00224630"/>
    <w:rsid w:val="00224786"/>
    <w:rsid w:val="00224BF6"/>
    <w:rsid w:val="00224E9F"/>
    <w:rsid w:val="00224EEC"/>
    <w:rsid w:val="00225B56"/>
    <w:rsid w:val="00226013"/>
    <w:rsid w:val="002266BA"/>
    <w:rsid w:val="0022674A"/>
    <w:rsid w:val="00227692"/>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75D1"/>
    <w:rsid w:val="002378B8"/>
    <w:rsid w:val="00240515"/>
    <w:rsid w:val="00240784"/>
    <w:rsid w:val="00240A2B"/>
    <w:rsid w:val="002417FD"/>
    <w:rsid w:val="002430C6"/>
    <w:rsid w:val="00243CD9"/>
    <w:rsid w:val="00244004"/>
    <w:rsid w:val="002449F3"/>
    <w:rsid w:val="00244C90"/>
    <w:rsid w:val="00244E45"/>
    <w:rsid w:val="00245241"/>
    <w:rsid w:val="002453E3"/>
    <w:rsid w:val="0024566C"/>
    <w:rsid w:val="002456D2"/>
    <w:rsid w:val="0024616C"/>
    <w:rsid w:val="00246576"/>
    <w:rsid w:val="002467E1"/>
    <w:rsid w:val="00246A72"/>
    <w:rsid w:val="002472AF"/>
    <w:rsid w:val="00247303"/>
    <w:rsid w:val="0024732A"/>
    <w:rsid w:val="002473DB"/>
    <w:rsid w:val="002503CD"/>
    <w:rsid w:val="00250775"/>
    <w:rsid w:val="0025145F"/>
    <w:rsid w:val="002516FC"/>
    <w:rsid w:val="00251F7D"/>
    <w:rsid w:val="00253699"/>
    <w:rsid w:val="0025372C"/>
    <w:rsid w:val="0025389F"/>
    <w:rsid w:val="0025396C"/>
    <w:rsid w:val="00253E31"/>
    <w:rsid w:val="0025407F"/>
    <w:rsid w:val="00254320"/>
    <w:rsid w:val="002549F4"/>
    <w:rsid w:val="00254E45"/>
    <w:rsid w:val="0025593B"/>
    <w:rsid w:val="00255A36"/>
    <w:rsid w:val="002563A5"/>
    <w:rsid w:val="002566F1"/>
    <w:rsid w:val="002568FA"/>
    <w:rsid w:val="00256ECE"/>
    <w:rsid w:val="00260006"/>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FA5"/>
    <w:rsid w:val="00270003"/>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B8E"/>
    <w:rsid w:val="00276EA6"/>
    <w:rsid w:val="002778D4"/>
    <w:rsid w:val="00277AA3"/>
    <w:rsid w:val="00277F04"/>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714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FDA"/>
    <w:rsid w:val="00295B8C"/>
    <w:rsid w:val="00296B80"/>
    <w:rsid w:val="002971E4"/>
    <w:rsid w:val="00297220"/>
    <w:rsid w:val="002972BD"/>
    <w:rsid w:val="002978FA"/>
    <w:rsid w:val="00297C8A"/>
    <w:rsid w:val="00297CC1"/>
    <w:rsid w:val="00297D0A"/>
    <w:rsid w:val="002A007B"/>
    <w:rsid w:val="002A0094"/>
    <w:rsid w:val="002A025A"/>
    <w:rsid w:val="002A03AC"/>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757"/>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8EF"/>
    <w:rsid w:val="002C3620"/>
    <w:rsid w:val="002C4949"/>
    <w:rsid w:val="002C5971"/>
    <w:rsid w:val="002C6481"/>
    <w:rsid w:val="002C7357"/>
    <w:rsid w:val="002C75EA"/>
    <w:rsid w:val="002D0149"/>
    <w:rsid w:val="002D063B"/>
    <w:rsid w:val="002D0859"/>
    <w:rsid w:val="002D1DB0"/>
    <w:rsid w:val="002D2565"/>
    <w:rsid w:val="002D318D"/>
    <w:rsid w:val="002D35B6"/>
    <w:rsid w:val="002D3E72"/>
    <w:rsid w:val="002D4341"/>
    <w:rsid w:val="002D46CB"/>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1D3"/>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47C"/>
    <w:rsid w:val="0030191A"/>
    <w:rsid w:val="00301B1B"/>
    <w:rsid w:val="00301D02"/>
    <w:rsid w:val="00301EF3"/>
    <w:rsid w:val="00301F10"/>
    <w:rsid w:val="00301F7A"/>
    <w:rsid w:val="00302698"/>
    <w:rsid w:val="00302F24"/>
    <w:rsid w:val="0030371A"/>
    <w:rsid w:val="00303DC5"/>
    <w:rsid w:val="0030462C"/>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4DFB"/>
    <w:rsid w:val="00335C34"/>
    <w:rsid w:val="00335E94"/>
    <w:rsid w:val="00336010"/>
    <w:rsid w:val="0033641C"/>
    <w:rsid w:val="00336803"/>
    <w:rsid w:val="003369F6"/>
    <w:rsid w:val="00336D69"/>
    <w:rsid w:val="003375CA"/>
    <w:rsid w:val="0033792F"/>
    <w:rsid w:val="00337D66"/>
    <w:rsid w:val="00337D79"/>
    <w:rsid w:val="00337F7B"/>
    <w:rsid w:val="003405A4"/>
    <w:rsid w:val="00340D4E"/>
    <w:rsid w:val="0034100F"/>
    <w:rsid w:val="003428AD"/>
    <w:rsid w:val="00342908"/>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F44"/>
    <w:rsid w:val="00353910"/>
    <w:rsid w:val="0035437F"/>
    <w:rsid w:val="0035439F"/>
    <w:rsid w:val="0035444D"/>
    <w:rsid w:val="00354D68"/>
    <w:rsid w:val="00354F4A"/>
    <w:rsid w:val="0035533C"/>
    <w:rsid w:val="00355CAC"/>
    <w:rsid w:val="00356008"/>
    <w:rsid w:val="00357528"/>
    <w:rsid w:val="00357534"/>
    <w:rsid w:val="0035795C"/>
    <w:rsid w:val="00357D8E"/>
    <w:rsid w:val="00360515"/>
    <w:rsid w:val="00360604"/>
    <w:rsid w:val="00360FAA"/>
    <w:rsid w:val="00361868"/>
    <w:rsid w:val="003619AF"/>
    <w:rsid w:val="00362836"/>
    <w:rsid w:val="00362D93"/>
    <w:rsid w:val="0036307C"/>
    <w:rsid w:val="003637F6"/>
    <w:rsid w:val="00363865"/>
    <w:rsid w:val="00363CEF"/>
    <w:rsid w:val="00363DBD"/>
    <w:rsid w:val="00364AFB"/>
    <w:rsid w:val="00364F9E"/>
    <w:rsid w:val="0036520B"/>
    <w:rsid w:val="0036615E"/>
    <w:rsid w:val="00366321"/>
    <w:rsid w:val="00366674"/>
    <w:rsid w:val="00366A85"/>
    <w:rsid w:val="00367265"/>
    <w:rsid w:val="003674A1"/>
    <w:rsid w:val="003677C7"/>
    <w:rsid w:val="00367837"/>
    <w:rsid w:val="0037015F"/>
    <w:rsid w:val="0037045B"/>
    <w:rsid w:val="00371350"/>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09FA"/>
    <w:rsid w:val="00381879"/>
    <w:rsid w:val="00382358"/>
    <w:rsid w:val="003825BD"/>
    <w:rsid w:val="003826B9"/>
    <w:rsid w:val="00382B23"/>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6A8"/>
    <w:rsid w:val="00392BFF"/>
    <w:rsid w:val="00392CD6"/>
    <w:rsid w:val="00392E59"/>
    <w:rsid w:val="00392F41"/>
    <w:rsid w:val="00393407"/>
    <w:rsid w:val="00395AB0"/>
    <w:rsid w:val="00395F99"/>
    <w:rsid w:val="003971D6"/>
    <w:rsid w:val="003A0111"/>
    <w:rsid w:val="003A02E3"/>
    <w:rsid w:val="003A08D9"/>
    <w:rsid w:val="003A0940"/>
    <w:rsid w:val="003A0FC1"/>
    <w:rsid w:val="003A1191"/>
    <w:rsid w:val="003A1486"/>
    <w:rsid w:val="003A152D"/>
    <w:rsid w:val="003A162B"/>
    <w:rsid w:val="003A171F"/>
    <w:rsid w:val="003A175B"/>
    <w:rsid w:val="003A1978"/>
    <w:rsid w:val="003A282B"/>
    <w:rsid w:val="003A2ABC"/>
    <w:rsid w:val="003A2CF6"/>
    <w:rsid w:val="003A3605"/>
    <w:rsid w:val="003A4BF0"/>
    <w:rsid w:val="003A4E1D"/>
    <w:rsid w:val="003A54D9"/>
    <w:rsid w:val="003A578B"/>
    <w:rsid w:val="003A5791"/>
    <w:rsid w:val="003A584B"/>
    <w:rsid w:val="003A5982"/>
    <w:rsid w:val="003A612C"/>
    <w:rsid w:val="003A739E"/>
    <w:rsid w:val="003A74B5"/>
    <w:rsid w:val="003A7ED9"/>
    <w:rsid w:val="003B0097"/>
    <w:rsid w:val="003B0175"/>
    <w:rsid w:val="003B0242"/>
    <w:rsid w:val="003B09A8"/>
    <w:rsid w:val="003B0EA9"/>
    <w:rsid w:val="003B16C7"/>
    <w:rsid w:val="003B206D"/>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7073"/>
    <w:rsid w:val="003E752D"/>
    <w:rsid w:val="003E791F"/>
    <w:rsid w:val="003F01BC"/>
    <w:rsid w:val="003F0210"/>
    <w:rsid w:val="003F06C6"/>
    <w:rsid w:val="003F09E8"/>
    <w:rsid w:val="003F0E00"/>
    <w:rsid w:val="003F0E73"/>
    <w:rsid w:val="003F1863"/>
    <w:rsid w:val="003F1A47"/>
    <w:rsid w:val="003F1AB7"/>
    <w:rsid w:val="003F1C1E"/>
    <w:rsid w:val="003F1DB2"/>
    <w:rsid w:val="003F283F"/>
    <w:rsid w:val="003F2D77"/>
    <w:rsid w:val="003F35C2"/>
    <w:rsid w:val="003F3C95"/>
    <w:rsid w:val="003F47B7"/>
    <w:rsid w:val="003F4ACF"/>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2278"/>
    <w:rsid w:val="0040359B"/>
    <w:rsid w:val="00403EBE"/>
    <w:rsid w:val="00403FA6"/>
    <w:rsid w:val="00404C1F"/>
    <w:rsid w:val="00404CE4"/>
    <w:rsid w:val="0040519D"/>
    <w:rsid w:val="004054E9"/>
    <w:rsid w:val="0040576D"/>
    <w:rsid w:val="00405B40"/>
    <w:rsid w:val="00405D1B"/>
    <w:rsid w:val="00405E4B"/>
    <w:rsid w:val="0040629A"/>
    <w:rsid w:val="00406B22"/>
    <w:rsid w:val="00406E25"/>
    <w:rsid w:val="0040779E"/>
    <w:rsid w:val="00407F65"/>
    <w:rsid w:val="00410AF0"/>
    <w:rsid w:val="004121CE"/>
    <w:rsid w:val="00413002"/>
    <w:rsid w:val="0041327F"/>
    <w:rsid w:val="0041334E"/>
    <w:rsid w:val="00413702"/>
    <w:rsid w:val="00413EB1"/>
    <w:rsid w:val="0041401E"/>
    <w:rsid w:val="004143AD"/>
    <w:rsid w:val="004143E0"/>
    <w:rsid w:val="00414AF1"/>
    <w:rsid w:val="00415A0B"/>
    <w:rsid w:val="00415AC7"/>
    <w:rsid w:val="00416005"/>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B01"/>
    <w:rsid w:val="00426B1A"/>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7167"/>
    <w:rsid w:val="004377DF"/>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20E"/>
    <w:rsid w:val="00445E45"/>
    <w:rsid w:val="00445E5F"/>
    <w:rsid w:val="004461AE"/>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47AC"/>
    <w:rsid w:val="00464B0B"/>
    <w:rsid w:val="00464C95"/>
    <w:rsid w:val="0046547D"/>
    <w:rsid w:val="004656E2"/>
    <w:rsid w:val="0046622B"/>
    <w:rsid w:val="0046661A"/>
    <w:rsid w:val="00467136"/>
    <w:rsid w:val="00467811"/>
    <w:rsid w:val="0047033E"/>
    <w:rsid w:val="00470B6D"/>
    <w:rsid w:val="00470FE5"/>
    <w:rsid w:val="004712AA"/>
    <w:rsid w:val="00471594"/>
    <w:rsid w:val="00471784"/>
    <w:rsid w:val="00471838"/>
    <w:rsid w:val="00471E9C"/>
    <w:rsid w:val="0047230B"/>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967"/>
    <w:rsid w:val="004819FD"/>
    <w:rsid w:val="00482643"/>
    <w:rsid w:val="004829C2"/>
    <w:rsid w:val="00483035"/>
    <w:rsid w:val="004835AD"/>
    <w:rsid w:val="004839A0"/>
    <w:rsid w:val="004843CB"/>
    <w:rsid w:val="0048468E"/>
    <w:rsid w:val="00485526"/>
    <w:rsid w:val="00485C2B"/>
    <w:rsid w:val="00486513"/>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5EE"/>
    <w:rsid w:val="00493C0F"/>
    <w:rsid w:val="00493ECD"/>
    <w:rsid w:val="00494E2D"/>
    <w:rsid w:val="004953E6"/>
    <w:rsid w:val="00495903"/>
    <w:rsid w:val="0049666D"/>
    <w:rsid w:val="00497D79"/>
    <w:rsid w:val="00497F3F"/>
    <w:rsid w:val="004A0A77"/>
    <w:rsid w:val="004A0AD2"/>
    <w:rsid w:val="004A0D12"/>
    <w:rsid w:val="004A0E78"/>
    <w:rsid w:val="004A0EA8"/>
    <w:rsid w:val="004A15EF"/>
    <w:rsid w:val="004A19AC"/>
    <w:rsid w:val="004A227F"/>
    <w:rsid w:val="004A3F79"/>
    <w:rsid w:val="004A41D1"/>
    <w:rsid w:val="004A425F"/>
    <w:rsid w:val="004A4676"/>
    <w:rsid w:val="004A468B"/>
    <w:rsid w:val="004A580A"/>
    <w:rsid w:val="004A5D25"/>
    <w:rsid w:val="004A6A10"/>
    <w:rsid w:val="004A6ABC"/>
    <w:rsid w:val="004A6C17"/>
    <w:rsid w:val="004A6D98"/>
    <w:rsid w:val="004A714F"/>
    <w:rsid w:val="004A7DDE"/>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0F8E"/>
    <w:rsid w:val="004C2576"/>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6028"/>
    <w:rsid w:val="004D662B"/>
    <w:rsid w:val="004D692A"/>
    <w:rsid w:val="004D6A97"/>
    <w:rsid w:val="004D720F"/>
    <w:rsid w:val="004E0118"/>
    <w:rsid w:val="004E01F6"/>
    <w:rsid w:val="004E09A4"/>
    <w:rsid w:val="004E183F"/>
    <w:rsid w:val="004E1D17"/>
    <w:rsid w:val="004E23B9"/>
    <w:rsid w:val="004E2FAB"/>
    <w:rsid w:val="004E30D9"/>
    <w:rsid w:val="004E32B5"/>
    <w:rsid w:val="004E4060"/>
    <w:rsid w:val="004E4276"/>
    <w:rsid w:val="004E43DA"/>
    <w:rsid w:val="004E4601"/>
    <w:rsid w:val="004E4E5F"/>
    <w:rsid w:val="004E54B5"/>
    <w:rsid w:val="004E5592"/>
    <w:rsid w:val="004E58CD"/>
    <w:rsid w:val="004E5B33"/>
    <w:rsid w:val="004E6536"/>
    <w:rsid w:val="004E66CE"/>
    <w:rsid w:val="004E6B57"/>
    <w:rsid w:val="004E729A"/>
    <w:rsid w:val="004E77B6"/>
    <w:rsid w:val="004F0876"/>
    <w:rsid w:val="004F08D4"/>
    <w:rsid w:val="004F0DC3"/>
    <w:rsid w:val="004F1797"/>
    <w:rsid w:val="004F189A"/>
    <w:rsid w:val="004F192A"/>
    <w:rsid w:val="004F2421"/>
    <w:rsid w:val="004F2CDB"/>
    <w:rsid w:val="004F30A8"/>
    <w:rsid w:val="004F3D00"/>
    <w:rsid w:val="004F4791"/>
    <w:rsid w:val="004F4E5A"/>
    <w:rsid w:val="004F5054"/>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3321"/>
    <w:rsid w:val="0050474D"/>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3D67"/>
    <w:rsid w:val="0051407E"/>
    <w:rsid w:val="005145E6"/>
    <w:rsid w:val="00514643"/>
    <w:rsid w:val="00514AD6"/>
    <w:rsid w:val="00514BE7"/>
    <w:rsid w:val="00514F53"/>
    <w:rsid w:val="00514FA4"/>
    <w:rsid w:val="00515767"/>
    <w:rsid w:val="00515815"/>
    <w:rsid w:val="005161B3"/>
    <w:rsid w:val="0051660E"/>
    <w:rsid w:val="005173BC"/>
    <w:rsid w:val="00517408"/>
    <w:rsid w:val="005178A3"/>
    <w:rsid w:val="00517CB4"/>
    <w:rsid w:val="00520882"/>
    <w:rsid w:val="00520C04"/>
    <w:rsid w:val="00520E17"/>
    <w:rsid w:val="0052159C"/>
    <w:rsid w:val="0052171C"/>
    <w:rsid w:val="00521A38"/>
    <w:rsid w:val="00521D42"/>
    <w:rsid w:val="00521DE7"/>
    <w:rsid w:val="00522BC2"/>
    <w:rsid w:val="00523031"/>
    <w:rsid w:val="00523AB4"/>
    <w:rsid w:val="00523D0D"/>
    <w:rsid w:val="005245C8"/>
    <w:rsid w:val="00524C91"/>
    <w:rsid w:val="005251E4"/>
    <w:rsid w:val="0052637F"/>
    <w:rsid w:val="005263F4"/>
    <w:rsid w:val="00526407"/>
    <w:rsid w:val="00526936"/>
    <w:rsid w:val="00526BC7"/>
    <w:rsid w:val="005273E6"/>
    <w:rsid w:val="005277C6"/>
    <w:rsid w:val="0053022D"/>
    <w:rsid w:val="00530475"/>
    <w:rsid w:val="00530A3C"/>
    <w:rsid w:val="00530AD9"/>
    <w:rsid w:val="00530DCA"/>
    <w:rsid w:val="005310FE"/>
    <w:rsid w:val="0053116D"/>
    <w:rsid w:val="00531390"/>
    <w:rsid w:val="0053171F"/>
    <w:rsid w:val="005318D0"/>
    <w:rsid w:val="00531C10"/>
    <w:rsid w:val="00531C8D"/>
    <w:rsid w:val="0053209C"/>
    <w:rsid w:val="00532245"/>
    <w:rsid w:val="0053293D"/>
    <w:rsid w:val="00532E00"/>
    <w:rsid w:val="0053436F"/>
    <w:rsid w:val="0053514E"/>
    <w:rsid w:val="005355DF"/>
    <w:rsid w:val="0053614B"/>
    <w:rsid w:val="005361E0"/>
    <w:rsid w:val="00536921"/>
    <w:rsid w:val="005369AA"/>
    <w:rsid w:val="0053722D"/>
    <w:rsid w:val="00537618"/>
    <w:rsid w:val="00537BBD"/>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3775"/>
    <w:rsid w:val="005439D2"/>
    <w:rsid w:val="00543CD5"/>
    <w:rsid w:val="00544DFF"/>
    <w:rsid w:val="005455B3"/>
    <w:rsid w:val="00545BC7"/>
    <w:rsid w:val="0054694F"/>
    <w:rsid w:val="00547E5F"/>
    <w:rsid w:val="00550441"/>
    <w:rsid w:val="0055069F"/>
    <w:rsid w:val="005507E3"/>
    <w:rsid w:val="00550D88"/>
    <w:rsid w:val="00550FFF"/>
    <w:rsid w:val="00551245"/>
    <w:rsid w:val="00551622"/>
    <w:rsid w:val="005518C9"/>
    <w:rsid w:val="0055274B"/>
    <w:rsid w:val="0055282C"/>
    <w:rsid w:val="005537D4"/>
    <w:rsid w:val="005543E8"/>
    <w:rsid w:val="00554558"/>
    <w:rsid w:val="005548AF"/>
    <w:rsid w:val="00554ACE"/>
    <w:rsid w:val="0055516B"/>
    <w:rsid w:val="00555B8A"/>
    <w:rsid w:val="00555DE6"/>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82E"/>
    <w:rsid w:val="00562ACA"/>
    <w:rsid w:val="00563558"/>
    <w:rsid w:val="00563A12"/>
    <w:rsid w:val="00564851"/>
    <w:rsid w:val="005648B8"/>
    <w:rsid w:val="00564901"/>
    <w:rsid w:val="00564F7E"/>
    <w:rsid w:val="00565064"/>
    <w:rsid w:val="0056574F"/>
    <w:rsid w:val="00565F4A"/>
    <w:rsid w:val="00566446"/>
    <w:rsid w:val="00566583"/>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329D"/>
    <w:rsid w:val="00584200"/>
    <w:rsid w:val="00584410"/>
    <w:rsid w:val="005850CE"/>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4569"/>
    <w:rsid w:val="00594641"/>
    <w:rsid w:val="00594954"/>
    <w:rsid w:val="00594AD7"/>
    <w:rsid w:val="00594E98"/>
    <w:rsid w:val="00594FF6"/>
    <w:rsid w:val="00595689"/>
    <w:rsid w:val="005957FF"/>
    <w:rsid w:val="00595DB2"/>
    <w:rsid w:val="00597020"/>
    <w:rsid w:val="00597109"/>
    <w:rsid w:val="00597142"/>
    <w:rsid w:val="005974DE"/>
    <w:rsid w:val="005A060A"/>
    <w:rsid w:val="005A092A"/>
    <w:rsid w:val="005A159C"/>
    <w:rsid w:val="005A1617"/>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48F"/>
    <w:rsid w:val="005A685E"/>
    <w:rsid w:val="005A6ABD"/>
    <w:rsid w:val="005A75D6"/>
    <w:rsid w:val="005A7AE1"/>
    <w:rsid w:val="005A7B3C"/>
    <w:rsid w:val="005B0139"/>
    <w:rsid w:val="005B0456"/>
    <w:rsid w:val="005B0800"/>
    <w:rsid w:val="005B1154"/>
    <w:rsid w:val="005B11C6"/>
    <w:rsid w:val="005B1E89"/>
    <w:rsid w:val="005B25BE"/>
    <w:rsid w:val="005B2826"/>
    <w:rsid w:val="005B282C"/>
    <w:rsid w:val="005B3F7A"/>
    <w:rsid w:val="005B41FB"/>
    <w:rsid w:val="005B494A"/>
    <w:rsid w:val="005B4C74"/>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1CB2"/>
    <w:rsid w:val="005C2108"/>
    <w:rsid w:val="005C21AC"/>
    <w:rsid w:val="005C2340"/>
    <w:rsid w:val="005C3119"/>
    <w:rsid w:val="005C31EB"/>
    <w:rsid w:val="005C44B6"/>
    <w:rsid w:val="005C45F0"/>
    <w:rsid w:val="005C4F64"/>
    <w:rsid w:val="005C5265"/>
    <w:rsid w:val="005C56FF"/>
    <w:rsid w:val="005C5967"/>
    <w:rsid w:val="005C5A40"/>
    <w:rsid w:val="005C676F"/>
    <w:rsid w:val="005C7111"/>
    <w:rsid w:val="005C7364"/>
    <w:rsid w:val="005C746F"/>
    <w:rsid w:val="005C77E6"/>
    <w:rsid w:val="005C7C81"/>
    <w:rsid w:val="005C7D7E"/>
    <w:rsid w:val="005D0A8A"/>
    <w:rsid w:val="005D0B4E"/>
    <w:rsid w:val="005D0F6F"/>
    <w:rsid w:val="005D13C6"/>
    <w:rsid w:val="005D189F"/>
    <w:rsid w:val="005D21CC"/>
    <w:rsid w:val="005D2881"/>
    <w:rsid w:val="005D35D5"/>
    <w:rsid w:val="005D37C8"/>
    <w:rsid w:val="005D3956"/>
    <w:rsid w:val="005D39B5"/>
    <w:rsid w:val="005D60B6"/>
    <w:rsid w:val="005D624B"/>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4F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F4E"/>
    <w:rsid w:val="0061017D"/>
    <w:rsid w:val="006101E5"/>
    <w:rsid w:val="00610629"/>
    <w:rsid w:val="006108EC"/>
    <w:rsid w:val="0061107E"/>
    <w:rsid w:val="00611166"/>
    <w:rsid w:val="006115B5"/>
    <w:rsid w:val="00611AF5"/>
    <w:rsid w:val="00611D45"/>
    <w:rsid w:val="00612C53"/>
    <w:rsid w:val="006131C2"/>
    <w:rsid w:val="00613C3C"/>
    <w:rsid w:val="00613FC6"/>
    <w:rsid w:val="00614DBF"/>
    <w:rsid w:val="00616275"/>
    <w:rsid w:val="00616317"/>
    <w:rsid w:val="00616AE4"/>
    <w:rsid w:val="00616CB2"/>
    <w:rsid w:val="006171D9"/>
    <w:rsid w:val="00617209"/>
    <w:rsid w:val="00620C02"/>
    <w:rsid w:val="006213BC"/>
    <w:rsid w:val="00621409"/>
    <w:rsid w:val="0062223F"/>
    <w:rsid w:val="0062230F"/>
    <w:rsid w:val="00622797"/>
    <w:rsid w:val="00623056"/>
    <w:rsid w:val="00624793"/>
    <w:rsid w:val="006258BB"/>
    <w:rsid w:val="006262E8"/>
    <w:rsid w:val="00626BF7"/>
    <w:rsid w:val="006309B2"/>
    <w:rsid w:val="00630DF3"/>
    <w:rsid w:val="00630EA9"/>
    <w:rsid w:val="00630FDC"/>
    <w:rsid w:val="006323A3"/>
    <w:rsid w:val="00632410"/>
    <w:rsid w:val="006324C4"/>
    <w:rsid w:val="006327EC"/>
    <w:rsid w:val="00632BDB"/>
    <w:rsid w:val="0063310E"/>
    <w:rsid w:val="006331EB"/>
    <w:rsid w:val="00633725"/>
    <w:rsid w:val="00633D13"/>
    <w:rsid w:val="00634379"/>
    <w:rsid w:val="006346C9"/>
    <w:rsid w:val="00634759"/>
    <w:rsid w:val="00634A38"/>
    <w:rsid w:val="00634B87"/>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1E39"/>
    <w:rsid w:val="00642507"/>
    <w:rsid w:val="0064264A"/>
    <w:rsid w:val="006426DD"/>
    <w:rsid w:val="00642766"/>
    <w:rsid w:val="006429C1"/>
    <w:rsid w:val="00642F37"/>
    <w:rsid w:val="00642F4C"/>
    <w:rsid w:val="00643491"/>
    <w:rsid w:val="00643EC7"/>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FDF"/>
    <w:rsid w:val="0065305A"/>
    <w:rsid w:val="006530D0"/>
    <w:rsid w:val="006535D8"/>
    <w:rsid w:val="00653C3D"/>
    <w:rsid w:val="00653CA9"/>
    <w:rsid w:val="006541DB"/>
    <w:rsid w:val="0065432C"/>
    <w:rsid w:val="00654969"/>
    <w:rsid w:val="00655C5A"/>
    <w:rsid w:val="00655D0E"/>
    <w:rsid w:val="006568A1"/>
    <w:rsid w:val="00656DBB"/>
    <w:rsid w:val="00660627"/>
    <w:rsid w:val="006609A0"/>
    <w:rsid w:val="00660F86"/>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472"/>
    <w:rsid w:val="00667F22"/>
    <w:rsid w:val="00670679"/>
    <w:rsid w:val="00670825"/>
    <w:rsid w:val="0067087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3E61"/>
    <w:rsid w:val="00683F0E"/>
    <w:rsid w:val="00684234"/>
    <w:rsid w:val="00684A49"/>
    <w:rsid w:val="006853D7"/>
    <w:rsid w:val="00686FB5"/>
    <w:rsid w:val="0068755F"/>
    <w:rsid w:val="006877CA"/>
    <w:rsid w:val="0068796A"/>
    <w:rsid w:val="00687C2D"/>
    <w:rsid w:val="00690039"/>
    <w:rsid w:val="00690268"/>
    <w:rsid w:val="0069053B"/>
    <w:rsid w:val="00690542"/>
    <w:rsid w:val="00690884"/>
    <w:rsid w:val="0069099D"/>
    <w:rsid w:val="00690D0C"/>
    <w:rsid w:val="00690DBE"/>
    <w:rsid w:val="00690F99"/>
    <w:rsid w:val="00691188"/>
    <w:rsid w:val="00691257"/>
    <w:rsid w:val="006915F6"/>
    <w:rsid w:val="00691C59"/>
    <w:rsid w:val="00691FCD"/>
    <w:rsid w:val="00691FF0"/>
    <w:rsid w:val="006933E5"/>
    <w:rsid w:val="0069420F"/>
    <w:rsid w:val="00695383"/>
    <w:rsid w:val="006954CC"/>
    <w:rsid w:val="00695518"/>
    <w:rsid w:val="00695745"/>
    <w:rsid w:val="00695FEB"/>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A15"/>
    <w:rsid w:val="006A2D51"/>
    <w:rsid w:val="006A3175"/>
    <w:rsid w:val="006A38F8"/>
    <w:rsid w:val="006A43D3"/>
    <w:rsid w:val="006A45C9"/>
    <w:rsid w:val="006A4D7F"/>
    <w:rsid w:val="006A60D2"/>
    <w:rsid w:val="006A6281"/>
    <w:rsid w:val="006A66D7"/>
    <w:rsid w:val="006A67CF"/>
    <w:rsid w:val="006A7241"/>
    <w:rsid w:val="006A73CC"/>
    <w:rsid w:val="006A7CE7"/>
    <w:rsid w:val="006B16DA"/>
    <w:rsid w:val="006B236F"/>
    <w:rsid w:val="006B2EAD"/>
    <w:rsid w:val="006B2EEF"/>
    <w:rsid w:val="006B334F"/>
    <w:rsid w:val="006B3511"/>
    <w:rsid w:val="006B3F22"/>
    <w:rsid w:val="006B4D61"/>
    <w:rsid w:val="006B4F9E"/>
    <w:rsid w:val="006B5FDF"/>
    <w:rsid w:val="006B7284"/>
    <w:rsid w:val="006B7805"/>
    <w:rsid w:val="006B7DA3"/>
    <w:rsid w:val="006C062F"/>
    <w:rsid w:val="006C0822"/>
    <w:rsid w:val="006C097B"/>
    <w:rsid w:val="006C0ECC"/>
    <w:rsid w:val="006C4811"/>
    <w:rsid w:val="006C4BBB"/>
    <w:rsid w:val="006C528C"/>
    <w:rsid w:val="006C575C"/>
    <w:rsid w:val="006C58D5"/>
    <w:rsid w:val="006C6A4D"/>
    <w:rsid w:val="006C709B"/>
    <w:rsid w:val="006C77A1"/>
    <w:rsid w:val="006C7C29"/>
    <w:rsid w:val="006D0505"/>
    <w:rsid w:val="006D198A"/>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338"/>
    <w:rsid w:val="006E1611"/>
    <w:rsid w:val="006E1FAC"/>
    <w:rsid w:val="006E230A"/>
    <w:rsid w:val="006E2C69"/>
    <w:rsid w:val="006E305B"/>
    <w:rsid w:val="006E461A"/>
    <w:rsid w:val="006E48E2"/>
    <w:rsid w:val="006E494B"/>
    <w:rsid w:val="006E49F7"/>
    <w:rsid w:val="006E4C0B"/>
    <w:rsid w:val="006E50F8"/>
    <w:rsid w:val="006E6226"/>
    <w:rsid w:val="006E62D4"/>
    <w:rsid w:val="006E6471"/>
    <w:rsid w:val="006E7281"/>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84C"/>
    <w:rsid w:val="00701D77"/>
    <w:rsid w:val="0070221B"/>
    <w:rsid w:val="00702271"/>
    <w:rsid w:val="00702CFC"/>
    <w:rsid w:val="0070309C"/>
    <w:rsid w:val="00703230"/>
    <w:rsid w:val="00703A24"/>
    <w:rsid w:val="00703EAF"/>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512"/>
    <w:rsid w:val="007141F2"/>
    <w:rsid w:val="00714CA2"/>
    <w:rsid w:val="00714D26"/>
    <w:rsid w:val="00714E5C"/>
    <w:rsid w:val="0071519C"/>
    <w:rsid w:val="00715E10"/>
    <w:rsid w:val="007161DC"/>
    <w:rsid w:val="007161E5"/>
    <w:rsid w:val="00716B8D"/>
    <w:rsid w:val="00717232"/>
    <w:rsid w:val="00717B94"/>
    <w:rsid w:val="00717F4E"/>
    <w:rsid w:val="0072004F"/>
    <w:rsid w:val="00720C8A"/>
    <w:rsid w:val="00720E6C"/>
    <w:rsid w:val="0072144B"/>
    <w:rsid w:val="00721869"/>
    <w:rsid w:val="0072218C"/>
    <w:rsid w:val="00722D67"/>
    <w:rsid w:val="0072320B"/>
    <w:rsid w:val="007234F3"/>
    <w:rsid w:val="00723D3B"/>
    <w:rsid w:val="00724322"/>
    <w:rsid w:val="00724825"/>
    <w:rsid w:val="00724A25"/>
    <w:rsid w:val="00724E98"/>
    <w:rsid w:val="007253FD"/>
    <w:rsid w:val="00725E77"/>
    <w:rsid w:val="007266C8"/>
    <w:rsid w:val="0072684F"/>
    <w:rsid w:val="00727290"/>
    <w:rsid w:val="007278EC"/>
    <w:rsid w:val="007304C2"/>
    <w:rsid w:val="0073093C"/>
    <w:rsid w:val="00730A24"/>
    <w:rsid w:val="00730D27"/>
    <w:rsid w:val="00730DD3"/>
    <w:rsid w:val="00731569"/>
    <w:rsid w:val="007317F1"/>
    <w:rsid w:val="00731D24"/>
    <w:rsid w:val="0073279F"/>
    <w:rsid w:val="00733325"/>
    <w:rsid w:val="00733C71"/>
    <w:rsid w:val="00733DD1"/>
    <w:rsid w:val="00734D79"/>
    <w:rsid w:val="007352B3"/>
    <w:rsid w:val="0073564E"/>
    <w:rsid w:val="00735B6B"/>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FA1"/>
    <w:rsid w:val="00763ABA"/>
    <w:rsid w:val="00764282"/>
    <w:rsid w:val="00764679"/>
    <w:rsid w:val="007647F6"/>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2E49"/>
    <w:rsid w:val="00773ADB"/>
    <w:rsid w:val="00774079"/>
    <w:rsid w:val="0077408F"/>
    <w:rsid w:val="00774632"/>
    <w:rsid w:val="00774DFE"/>
    <w:rsid w:val="0077530A"/>
    <w:rsid w:val="00775802"/>
    <w:rsid w:val="007758FA"/>
    <w:rsid w:val="007769CF"/>
    <w:rsid w:val="00776AAB"/>
    <w:rsid w:val="00776ED8"/>
    <w:rsid w:val="007775B6"/>
    <w:rsid w:val="00777726"/>
    <w:rsid w:val="00777C71"/>
    <w:rsid w:val="00780059"/>
    <w:rsid w:val="007808B5"/>
    <w:rsid w:val="007808E2"/>
    <w:rsid w:val="00780C88"/>
    <w:rsid w:val="00780FE3"/>
    <w:rsid w:val="007818F1"/>
    <w:rsid w:val="007821D9"/>
    <w:rsid w:val="007823F8"/>
    <w:rsid w:val="00782709"/>
    <w:rsid w:val="00782C59"/>
    <w:rsid w:val="00783314"/>
    <w:rsid w:val="007838BD"/>
    <w:rsid w:val="007846A0"/>
    <w:rsid w:val="00784EC3"/>
    <w:rsid w:val="00784FA2"/>
    <w:rsid w:val="00785620"/>
    <w:rsid w:val="007860A9"/>
    <w:rsid w:val="00786794"/>
    <w:rsid w:val="00787071"/>
    <w:rsid w:val="0078710F"/>
    <w:rsid w:val="007872A5"/>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9A"/>
    <w:rsid w:val="00795C85"/>
    <w:rsid w:val="00796436"/>
    <w:rsid w:val="007966DD"/>
    <w:rsid w:val="00796EC7"/>
    <w:rsid w:val="007978C6"/>
    <w:rsid w:val="00797D29"/>
    <w:rsid w:val="00797D64"/>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B0AA4"/>
    <w:rsid w:val="007B0FEB"/>
    <w:rsid w:val="007B18A5"/>
    <w:rsid w:val="007B1EC8"/>
    <w:rsid w:val="007B237A"/>
    <w:rsid w:val="007B2E30"/>
    <w:rsid w:val="007B2F4A"/>
    <w:rsid w:val="007B46C1"/>
    <w:rsid w:val="007B4AD8"/>
    <w:rsid w:val="007B4E73"/>
    <w:rsid w:val="007B55B5"/>
    <w:rsid w:val="007B574F"/>
    <w:rsid w:val="007B5804"/>
    <w:rsid w:val="007B5CE4"/>
    <w:rsid w:val="007B5DB2"/>
    <w:rsid w:val="007B627D"/>
    <w:rsid w:val="007B628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217"/>
    <w:rsid w:val="007C69D0"/>
    <w:rsid w:val="007C6CA9"/>
    <w:rsid w:val="007C71F2"/>
    <w:rsid w:val="007C72DC"/>
    <w:rsid w:val="007C767C"/>
    <w:rsid w:val="007C796D"/>
    <w:rsid w:val="007C7FC8"/>
    <w:rsid w:val="007D02BD"/>
    <w:rsid w:val="007D0BB9"/>
    <w:rsid w:val="007D17FB"/>
    <w:rsid w:val="007D18B7"/>
    <w:rsid w:val="007D1A6A"/>
    <w:rsid w:val="007D20AA"/>
    <w:rsid w:val="007D275E"/>
    <w:rsid w:val="007D34E2"/>
    <w:rsid w:val="007D3579"/>
    <w:rsid w:val="007D391E"/>
    <w:rsid w:val="007D3E31"/>
    <w:rsid w:val="007D4320"/>
    <w:rsid w:val="007D5215"/>
    <w:rsid w:val="007D5EA7"/>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6E6E"/>
    <w:rsid w:val="007E7607"/>
    <w:rsid w:val="007E76AA"/>
    <w:rsid w:val="007E7EB0"/>
    <w:rsid w:val="007F045A"/>
    <w:rsid w:val="007F0572"/>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7989"/>
    <w:rsid w:val="00807FF9"/>
    <w:rsid w:val="008100A7"/>
    <w:rsid w:val="0081022C"/>
    <w:rsid w:val="0081161C"/>
    <w:rsid w:val="00812227"/>
    <w:rsid w:val="0081252E"/>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2367"/>
    <w:rsid w:val="00822FA3"/>
    <w:rsid w:val="008235C2"/>
    <w:rsid w:val="00823F2F"/>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D01"/>
    <w:rsid w:val="00831F41"/>
    <w:rsid w:val="0083239C"/>
    <w:rsid w:val="008324BA"/>
    <w:rsid w:val="0083284E"/>
    <w:rsid w:val="00832921"/>
    <w:rsid w:val="0083298A"/>
    <w:rsid w:val="00832A55"/>
    <w:rsid w:val="00832A9E"/>
    <w:rsid w:val="008338C8"/>
    <w:rsid w:val="00834158"/>
    <w:rsid w:val="00834521"/>
    <w:rsid w:val="00835032"/>
    <w:rsid w:val="0083582F"/>
    <w:rsid w:val="00835974"/>
    <w:rsid w:val="00835E01"/>
    <w:rsid w:val="008366C1"/>
    <w:rsid w:val="00836786"/>
    <w:rsid w:val="0083696F"/>
    <w:rsid w:val="00836FD3"/>
    <w:rsid w:val="008377E9"/>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725B"/>
    <w:rsid w:val="008500E7"/>
    <w:rsid w:val="00850782"/>
    <w:rsid w:val="00851552"/>
    <w:rsid w:val="008518BB"/>
    <w:rsid w:val="00851A76"/>
    <w:rsid w:val="00851DE6"/>
    <w:rsid w:val="008521D9"/>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4E9A"/>
    <w:rsid w:val="00874F31"/>
    <w:rsid w:val="00875642"/>
    <w:rsid w:val="0087627E"/>
    <w:rsid w:val="0087646D"/>
    <w:rsid w:val="00876EA1"/>
    <w:rsid w:val="008775F1"/>
    <w:rsid w:val="00877A60"/>
    <w:rsid w:val="00880CB1"/>
    <w:rsid w:val="00881112"/>
    <w:rsid w:val="008821A3"/>
    <w:rsid w:val="0088239B"/>
    <w:rsid w:val="008825F6"/>
    <w:rsid w:val="00882937"/>
    <w:rsid w:val="008833F2"/>
    <w:rsid w:val="008839FB"/>
    <w:rsid w:val="00883D87"/>
    <w:rsid w:val="00884FBB"/>
    <w:rsid w:val="0088562D"/>
    <w:rsid w:val="008856C7"/>
    <w:rsid w:val="008857C4"/>
    <w:rsid w:val="008857CC"/>
    <w:rsid w:val="00885AC0"/>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796"/>
    <w:rsid w:val="00894F04"/>
    <w:rsid w:val="00895881"/>
    <w:rsid w:val="00895C77"/>
    <w:rsid w:val="00896075"/>
    <w:rsid w:val="00896C02"/>
    <w:rsid w:val="00897200"/>
    <w:rsid w:val="00897E61"/>
    <w:rsid w:val="00897FCC"/>
    <w:rsid w:val="008A02F6"/>
    <w:rsid w:val="008A0FCB"/>
    <w:rsid w:val="008A1227"/>
    <w:rsid w:val="008A207C"/>
    <w:rsid w:val="008A2BB6"/>
    <w:rsid w:val="008A34C4"/>
    <w:rsid w:val="008A3AB0"/>
    <w:rsid w:val="008A3F50"/>
    <w:rsid w:val="008A4406"/>
    <w:rsid w:val="008A4909"/>
    <w:rsid w:val="008A4B45"/>
    <w:rsid w:val="008A5183"/>
    <w:rsid w:val="008A5290"/>
    <w:rsid w:val="008A5B14"/>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83D"/>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9EA"/>
    <w:rsid w:val="008F6CE3"/>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D46"/>
    <w:rsid w:val="00902E95"/>
    <w:rsid w:val="00903265"/>
    <w:rsid w:val="00904972"/>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213C"/>
    <w:rsid w:val="009228CF"/>
    <w:rsid w:val="00922B4D"/>
    <w:rsid w:val="00922B9F"/>
    <w:rsid w:val="00922BB4"/>
    <w:rsid w:val="00922ECE"/>
    <w:rsid w:val="00922FB2"/>
    <w:rsid w:val="009230B0"/>
    <w:rsid w:val="00923F16"/>
    <w:rsid w:val="00924323"/>
    <w:rsid w:val="00924B14"/>
    <w:rsid w:val="00924B4B"/>
    <w:rsid w:val="00925CA5"/>
    <w:rsid w:val="00926CA2"/>
    <w:rsid w:val="009276C7"/>
    <w:rsid w:val="0092777A"/>
    <w:rsid w:val="00927B57"/>
    <w:rsid w:val="00930C90"/>
    <w:rsid w:val="009320C6"/>
    <w:rsid w:val="00932BF5"/>
    <w:rsid w:val="00932D15"/>
    <w:rsid w:val="00933723"/>
    <w:rsid w:val="00933F3D"/>
    <w:rsid w:val="00934EE6"/>
    <w:rsid w:val="00934F17"/>
    <w:rsid w:val="00935015"/>
    <w:rsid w:val="00935434"/>
    <w:rsid w:val="009357EB"/>
    <w:rsid w:val="00935BB7"/>
    <w:rsid w:val="009360D1"/>
    <w:rsid w:val="0093625B"/>
    <w:rsid w:val="00936969"/>
    <w:rsid w:val="00936A42"/>
    <w:rsid w:val="0093704B"/>
    <w:rsid w:val="00937274"/>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75E"/>
    <w:rsid w:val="00945BF4"/>
    <w:rsid w:val="00945FC6"/>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4031"/>
    <w:rsid w:val="0095436A"/>
    <w:rsid w:val="0095470A"/>
    <w:rsid w:val="00954B2C"/>
    <w:rsid w:val="00954D33"/>
    <w:rsid w:val="00955383"/>
    <w:rsid w:val="00956478"/>
    <w:rsid w:val="009565BD"/>
    <w:rsid w:val="0095721C"/>
    <w:rsid w:val="0095727E"/>
    <w:rsid w:val="0095796A"/>
    <w:rsid w:val="00960D20"/>
    <w:rsid w:val="0096102A"/>
    <w:rsid w:val="0096151A"/>
    <w:rsid w:val="009615D7"/>
    <w:rsid w:val="00961948"/>
    <w:rsid w:val="00961AB0"/>
    <w:rsid w:val="00961ECE"/>
    <w:rsid w:val="009622C8"/>
    <w:rsid w:val="009624F3"/>
    <w:rsid w:val="00962DA7"/>
    <w:rsid w:val="00962EF1"/>
    <w:rsid w:val="0096327C"/>
    <w:rsid w:val="00963438"/>
    <w:rsid w:val="0096370A"/>
    <w:rsid w:val="00963809"/>
    <w:rsid w:val="00963D20"/>
    <w:rsid w:val="00963DB0"/>
    <w:rsid w:val="0096407B"/>
    <w:rsid w:val="0096416E"/>
    <w:rsid w:val="00964550"/>
    <w:rsid w:val="00964F42"/>
    <w:rsid w:val="00965763"/>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EB"/>
    <w:rsid w:val="009730B7"/>
    <w:rsid w:val="009735B8"/>
    <w:rsid w:val="00973B06"/>
    <w:rsid w:val="00973CC5"/>
    <w:rsid w:val="00974128"/>
    <w:rsid w:val="0097422B"/>
    <w:rsid w:val="009742D8"/>
    <w:rsid w:val="00975221"/>
    <w:rsid w:val="00975E13"/>
    <w:rsid w:val="00975F7D"/>
    <w:rsid w:val="00976825"/>
    <w:rsid w:val="009769BF"/>
    <w:rsid w:val="00977501"/>
    <w:rsid w:val="00977E81"/>
    <w:rsid w:val="009802F6"/>
    <w:rsid w:val="009802F7"/>
    <w:rsid w:val="00980684"/>
    <w:rsid w:val="0098078C"/>
    <w:rsid w:val="00981196"/>
    <w:rsid w:val="009811FA"/>
    <w:rsid w:val="009812FC"/>
    <w:rsid w:val="0098137F"/>
    <w:rsid w:val="0098153C"/>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6EA"/>
    <w:rsid w:val="0098681B"/>
    <w:rsid w:val="00987E2E"/>
    <w:rsid w:val="0099016C"/>
    <w:rsid w:val="0099089E"/>
    <w:rsid w:val="00991295"/>
    <w:rsid w:val="009913BC"/>
    <w:rsid w:val="009914DB"/>
    <w:rsid w:val="00991A20"/>
    <w:rsid w:val="00992416"/>
    <w:rsid w:val="00992B18"/>
    <w:rsid w:val="009932C0"/>
    <w:rsid w:val="00993308"/>
    <w:rsid w:val="00993503"/>
    <w:rsid w:val="0099360F"/>
    <w:rsid w:val="00993617"/>
    <w:rsid w:val="009938F1"/>
    <w:rsid w:val="00993F05"/>
    <w:rsid w:val="0099431F"/>
    <w:rsid w:val="0099478D"/>
    <w:rsid w:val="00994CC2"/>
    <w:rsid w:val="00994DF6"/>
    <w:rsid w:val="00996A30"/>
    <w:rsid w:val="009971AB"/>
    <w:rsid w:val="00997747"/>
    <w:rsid w:val="00997FBB"/>
    <w:rsid w:val="009A100F"/>
    <w:rsid w:val="009A10BA"/>
    <w:rsid w:val="009A1C1D"/>
    <w:rsid w:val="009A1DA5"/>
    <w:rsid w:val="009A3A33"/>
    <w:rsid w:val="009A42C5"/>
    <w:rsid w:val="009A43DC"/>
    <w:rsid w:val="009A4640"/>
    <w:rsid w:val="009A47F8"/>
    <w:rsid w:val="009A484A"/>
    <w:rsid w:val="009A4958"/>
    <w:rsid w:val="009A4AB0"/>
    <w:rsid w:val="009A4F99"/>
    <w:rsid w:val="009A54B1"/>
    <w:rsid w:val="009A5F78"/>
    <w:rsid w:val="009A63DD"/>
    <w:rsid w:val="009A6831"/>
    <w:rsid w:val="009A68FD"/>
    <w:rsid w:val="009A6CAD"/>
    <w:rsid w:val="009A6F5A"/>
    <w:rsid w:val="009A7884"/>
    <w:rsid w:val="009A7A3B"/>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F4C"/>
    <w:rsid w:val="009B4003"/>
    <w:rsid w:val="009B4036"/>
    <w:rsid w:val="009B48BC"/>
    <w:rsid w:val="009B511A"/>
    <w:rsid w:val="009B52E6"/>
    <w:rsid w:val="009B560D"/>
    <w:rsid w:val="009B6111"/>
    <w:rsid w:val="009B66DE"/>
    <w:rsid w:val="009B6E1C"/>
    <w:rsid w:val="009B7A76"/>
    <w:rsid w:val="009C0078"/>
    <w:rsid w:val="009C0C80"/>
    <w:rsid w:val="009C0FC9"/>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6D4"/>
    <w:rsid w:val="009F180B"/>
    <w:rsid w:val="009F1E2E"/>
    <w:rsid w:val="009F1F2D"/>
    <w:rsid w:val="009F2039"/>
    <w:rsid w:val="009F346C"/>
    <w:rsid w:val="009F3874"/>
    <w:rsid w:val="009F3AFE"/>
    <w:rsid w:val="009F4C71"/>
    <w:rsid w:val="009F555B"/>
    <w:rsid w:val="009F5B53"/>
    <w:rsid w:val="009F5ECA"/>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759F"/>
    <w:rsid w:val="00A07BB8"/>
    <w:rsid w:val="00A103D3"/>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37861"/>
    <w:rsid w:val="00A403A5"/>
    <w:rsid w:val="00A40755"/>
    <w:rsid w:val="00A4142C"/>
    <w:rsid w:val="00A42031"/>
    <w:rsid w:val="00A42184"/>
    <w:rsid w:val="00A42B26"/>
    <w:rsid w:val="00A438FA"/>
    <w:rsid w:val="00A4419D"/>
    <w:rsid w:val="00A45065"/>
    <w:rsid w:val="00A455F1"/>
    <w:rsid w:val="00A456D6"/>
    <w:rsid w:val="00A46045"/>
    <w:rsid w:val="00A46533"/>
    <w:rsid w:val="00A46FE2"/>
    <w:rsid w:val="00A47591"/>
    <w:rsid w:val="00A5000A"/>
    <w:rsid w:val="00A507AA"/>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6F63"/>
    <w:rsid w:val="00A571DE"/>
    <w:rsid w:val="00A5785D"/>
    <w:rsid w:val="00A57865"/>
    <w:rsid w:val="00A57DC0"/>
    <w:rsid w:val="00A57EDF"/>
    <w:rsid w:val="00A60123"/>
    <w:rsid w:val="00A60FC3"/>
    <w:rsid w:val="00A611F8"/>
    <w:rsid w:val="00A618C7"/>
    <w:rsid w:val="00A61C04"/>
    <w:rsid w:val="00A61CEC"/>
    <w:rsid w:val="00A620BF"/>
    <w:rsid w:val="00A62CC1"/>
    <w:rsid w:val="00A635F3"/>
    <w:rsid w:val="00A63B6B"/>
    <w:rsid w:val="00A63EF0"/>
    <w:rsid w:val="00A6431C"/>
    <w:rsid w:val="00A646A9"/>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28C"/>
    <w:rsid w:val="00A72126"/>
    <w:rsid w:val="00A722A6"/>
    <w:rsid w:val="00A72550"/>
    <w:rsid w:val="00A72E1A"/>
    <w:rsid w:val="00A732D2"/>
    <w:rsid w:val="00A73541"/>
    <w:rsid w:val="00A7360D"/>
    <w:rsid w:val="00A737C4"/>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709"/>
    <w:rsid w:val="00A83480"/>
    <w:rsid w:val="00A8348B"/>
    <w:rsid w:val="00A84E65"/>
    <w:rsid w:val="00A84E70"/>
    <w:rsid w:val="00A8573A"/>
    <w:rsid w:val="00A85C2C"/>
    <w:rsid w:val="00A86734"/>
    <w:rsid w:val="00A878EA"/>
    <w:rsid w:val="00A879BE"/>
    <w:rsid w:val="00A87A77"/>
    <w:rsid w:val="00A87DD6"/>
    <w:rsid w:val="00A87DDE"/>
    <w:rsid w:val="00A87FB2"/>
    <w:rsid w:val="00A905D5"/>
    <w:rsid w:val="00A90B23"/>
    <w:rsid w:val="00A90D94"/>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46B"/>
    <w:rsid w:val="00A95870"/>
    <w:rsid w:val="00A95C62"/>
    <w:rsid w:val="00A96A0B"/>
    <w:rsid w:val="00A973EB"/>
    <w:rsid w:val="00AA070B"/>
    <w:rsid w:val="00AA0985"/>
    <w:rsid w:val="00AA0B66"/>
    <w:rsid w:val="00AA0CC9"/>
    <w:rsid w:val="00AA1938"/>
    <w:rsid w:val="00AA1D2D"/>
    <w:rsid w:val="00AA2029"/>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D81"/>
    <w:rsid w:val="00AA6E95"/>
    <w:rsid w:val="00AA73F2"/>
    <w:rsid w:val="00AA77F5"/>
    <w:rsid w:val="00AB003C"/>
    <w:rsid w:val="00AB02B2"/>
    <w:rsid w:val="00AB040F"/>
    <w:rsid w:val="00AB0CEF"/>
    <w:rsid w:val="00AB0F45"/>
    <w:rsid w:val="00AB0F90"/>
    <w:rsid w:val="00AB148E"/>
    <w:rsid w:val="00AB188F"/>
    <w:rsid w:val="00AB1BC9"/>
    <w:rsid w:val="00AB24EF"/>
    <w:rsid w:val="00AB2925"/>
    <w:rsid w:val="00AB31CC"/>
    <w:rsid w:val="00AB3572"/>
    <w:rsid w:val="00AB3C88"/>
    <w:rsid w:val="00AB4DA1"/>
    <w:rsid w:val="00AB4EF3"/>
    <w:rsid w:val="00AB4F7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31A9"/>
    <w:rsid w:val="00AD383A"/>
    <w:rsid w:val="00AD56AC"/>
    <w:rsid w:val="00AD57BC"/>
    <w:rsid w:val="00AD5802"/>
    <w:rsid w:val="00AD580B"/>
    <w:rsid w:val="00AD5991"/>
    <w:rsid w:val="00AD5A87"/>
    <w:rsid w:val="00AD5F88"/>
    <w:rsid w:val="00AD62D1"/>
    <w:rsid w:val="00AD65B6"/>
    <w:rsid w:val="00AD68AA"/>
    <w:rsid w:val="00AD6B2B"/>
    <w:rsid w:val="00AD7043"/>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802"/>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1564"/>
    <w:rsid w:val="00B01626"/>
    <w:rsid w:val="00B02B8D"/>
    <w:rsid w:val="00B0443B"/>
    <w:rsid w:val="00B0450D"/>
    <w:rsid w:val="00B04888"/>
    <w:rsid w:val="00B048B0"/>
    <w:rsid w:val="00B04A33"/>
    <w:rsid w:val="00B04B2D"/>
    <w:rsid w:val="00B06BA1"/>
    <w:rsid w:val="00B06FC8"/>
    <w:rsid w:val="00B07162"/>
    <w:rsid w:val="00B07428"/>
    <w:rsid w:val="00B0798D"/>
    <w:rsid w:val="00B1033E"/>
    <w:rsid w:val="00B10757"/>
    <w:rsid w:val="00B1082E"/>
    <w:rsid w:val="00B10C50"/>
    <w:rsid w:val="00B11314"/>
    <w:rsid w:val="00B11778"/>
    <w:rsid w:val="00B11868"/>
    <w:rsid w:val="00B137BB"/>
    <w:rsid w:val="00B138F2"/>
    <w:rsid w:val="00B13A25"/>
    <w:rsid w:val="00B13CB9"/>
    <w:rsid w:val="00B13D22"/>
    <w:rsid w:val="00B146DD"/>
    <w:rsid w:val="00B14B59"/>
    <w:rsid w:val="00B14D4F"/>
    <w:rsid w:val="00B14E91"/>
    <w:rsid w:val="00B14FE1"/>
    <w:rsid w:val="00B154A3"/>
    <w:rsid w:val="00B15D6F"/>
    <w:rsid w:val="00B1668C"/>
    <w:rsid w:val="00B173AF"/>
    <w:rsid w:val="00B17C5E"/>
    <w:rsid w:val="00B2040B"/>
    <w:rsid w:val="00B2052A"/>
    <w:rsid w:val="00B20C67"/>
    <w:rsid w:val="00B20FCF"/>
    <w:rsid w:val="00B21C51"/>
    <w:rsid w:val="00B22721"/>
    <w:rsid w:val="00B22E48"/>
    <w:rsid w:val="00B22FB8"/>
    <w:rsid w:val="00B23358"/>
    <w:rsid w:val="00B23A20"/>
    <w:rsid w:val="00B243A1"/>
    <w:rsid w:val="00B24A69"/>
    <w:rsid w:val="00B24CCD"/>
    <w:rsid w:val="00B2515B"/>
    <w:rsid w:val="00B25278"/>
    <w:rsid w:val="00B2551D"/>
    <w:rsid w:val="00B25884"/>
    <w:rsid w:val="00B26029"/>
    <w:rsid w:val="00B26667"/>
    <w:rsid w:val="00B2697F"/>
    <w:rsid w:val="00B2756F"/>
    <w:rsid w:val="00B309E7"/>
    <w:rsid w:val="00B30A6A"/>
    <w:rsid w:val="00B323E5"/>
    <w:rsid w:val="00B3271B"/>
    <w:rsid w:val="00B32CE9"/>
    <w:rsid w:val="00B32D56"/>
    <w:rsid w:val="00B331F9"/>
    <w:rsid w:val="00B3352E"/>
    <w:rsid w:val="00B33623"/>
    <w:rsid w:val="00B33630"/>
    <w:rsid w:val="00B33840"/>
    <w:rsid w:val="00B33981"/>
    <w:rsid w:val="00B339DF"/>
    <w:rsid w:val="00B33B9F"/>
    <w:rsid w:val="00B34ACF"/>
    <w:rsid w:val="00B3584A"/>
    <w:rsid w:val="00B36731"/>
    <w:rsid w:val="00B40752"/>
    <w:rsid w:val="00B40A01"/>
    <w:rsid w:val="00B415CD"/>
    <w:rsid w:val="00B41771"/>
    <w:rsid w:val="00B422A2"/>
    <w:rsid w:val="00B4231A"/>
    <w:rsid w:val="00B4319D"/>
    <w:rsid w:val="00B432ED"/>
    <w:rsid w:val="00B43F0C"/>
    <w:rsid w:val="00B446A1"/>
    <w:rsid w:val="00B45370"/>
    <w:rsid w:val="00B474A3"/>
    <w:rsid w:val="00B47628"/>
    <w:rsid w:val="00B478C6"/>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70157"/>
    <w:rsid w:val="00B70A30"/>
    <w:rsid w:val="00B70C37"/>
    <w:rsid w:val="00B70EFC"/>
    <w:rsid w:val="00B71241"/>
    <w:rsid w:val="00B7126A"/>
    <w:rsid w:val="00B7137F"/>
    <w:rsid w:val="00B713C0"/>
    <w:rsid w:val="00B71AEA"/>
    <w:rsid w:val="00B71FF9"/>
    <w:rsid w:val="00B7252A"/>
    <w:rsid w:val="00B72A7B"/>
    <w:rsid w:val="00B72BFD"/>
    <w:rsid w:val="00B73C03"/>
    <w:rsid w:val="00B74B99"/>
    <w:rsid w:val="00B7513C"/>
    <w:rsid w:val="00B75657"/>
    <w:rsid w:val="00B75C82"/>
    <w:rsid w:val="00B75CD6"/>
    <w:rsid w:val="00B7631B"/>
    <w:rsid w:val="00B76694"/>
    <w:rsid w:val="00B766B4"/>
    <w:rsid w:val="00B7699F"/>
    <w:rsid w:val="00B76BFA"/>
    <w:rsid w:val="00B772E9"/>
    <w:rsid w:val="00B81BCA"/>
    <w:rsid w:val="00B827E6"/>
    <w:rsid w:val="00B8351D"/>
    <w:rsid w:val="00B8421C"/>
    <w:rsid w:val="00B845A2"/>
    <w:rsid w:val="00B8474F"/>
    <w:rsid w:val="00B847F1"/>
    <w:rsid w:val="00B848D1"/>
    <w:rsid w:val="00B850F6"/>
    <w:rsid w:val="00B8593A"/>
    <w:rsid w:val="00B85E12"/>
    <w:rsid w:val="00B85E8D"/>
    <w:rsid w:val="00B85E94"/>
    <w:rsid w:val="00B85EAA"/>
    <w:rsid w:val="00B86671"/>
    <w:rsid w:val="00B87092"/>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EEC"/>
    <w:rsid w:val="00BA32F4"/>
    <w:rsid w:val="00BA34D6"/>
    <w:rsid w:val="00BA3660"/>
    <w:rsid w:val="00BA37F2"/>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D1"/>
    <w:rsid w:val="00BB2A1E"/>
    <w:rsid w:val="00BB2F32"/>
    <w:rsid w:val="00BB33F1"/>
    <w:rsid w:val="00BB3456"/>
    <w:rsid w:val="00BB35A5"/>
    <w:rsid w:val="00BB3615"/>
    <w:rsid w:val="00BB3BCC"/>
    <w:rsid w:val="00BB415A"/>
    <w:rsid w:val="00BB4365"/>
    <w:rsid w:val="00BB478C"/>
    <w:rsid w:val="00BB49E8"/>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41D"/>
    <w:rsid w:val="00BC3C7C"/>
    <w:rsid w:val="00BC4224"/>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B69"/>
    <w:rsid w:val="00BD5BFF"/>
    <w:rsid w:val="00BD66CB"/>
    <w:rsid w:val="00BD6A43"/>
    <w:rsid w:val="00BD70F3"/>
    <w:rsid w:val="00BD729D"/>
    <w:rsid w:val="00BD7385"/>
    <w:rsid w:val="00BD7C87"/>
    <w:rsid w:val="00BD7E0F"/>
    <w:rsid w:val="00BE0569"/>
    <w:rsid w:val="00BE09B4"/>
    <w:rsid w:val="00BE0AA5"/>
    <w:rsid w:val="00BE11A1"/>
    <w:rsid w:val="00BE17DE"/>
    <w:rsid w:val="00BE21D2"/>
    <w:rsid w:val="00BE2234"/>
    <w:rsid w:val="00BE32A5"/>
    <w:rsid w:val="00BE33CB"/>
    <w:rsid w:val="00BE3C97"/>
    <w:rsid w:val="00BE3F64"/>
    <w:rsid w:val="00BE414B"/>
    <w:rsid w:val="00BE4CCA"/>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1070"/>
    <w:rsid w:val="00BF16AC"/>
    <w:rsid w:val="00BF1DE1"/>
    <w:rsid w:val="00BF1DEC"/>
    <w:rsid w:val="00BF2140"/>
    <w:rsid w:val="00BF25A8"/>
    <w:rsid w:val="00BF28CC"/>
    <w:rsid w:val="00BF29EE"/>
    <w:rsid w:val="00BF2D4F"/>
    <w:rsid w:val="00BF32A5"/>
    <w:rsid w:val="00BF3DEA"/>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B8D"/>
    <w:rsid w:val="00C00E71"/>
    <w:rsid w:val="00C0167A"/>
    <w:rsid w:val="00C017E1"/>
    <w:rsid w:val="00C028EA"/>
    <w:rsid w:val="00C02EC8"/>
    <w:rsid w:val="00C040F7"/>
    <w:rsid w:val="00C04542"/>
    <w:rsid w:val="00C05515"/>
    <w:rsid w:val="00C05958"/>
    <w:rsid w:val="00C063B0"/>
    <w:rsid w:val="00C06598"/>
    <w:rsid w:val="00C07551"/>
    <w:rsid w:val="00C07B5E"/>
    <w:rsid w:val="00C07D34"/>
    <w:rsid w:val="00C07D71"/>
    <w:rsid w:val="00C102DD"/>
    <w:rsid w:val="00C107A5"/>
    <w:rsid w:val="00C10BEE"/>
    <w:rsid w:val="00C10E4B"/>
    <w:rsid w:val="00C10F7C"/>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A62"/>
    <w:rsid w:val="00C23D2F"/>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8EC"/>
    <w:rsid w:val="00C35C88"/>
    <w:rsid w:val="00C36CEA"/>
    <w:rsid w:val="00C40408"/>
    <w:rsid w:val="00C40488"/>
    <w:rsid w:val="00C40902"/>
    <w:rsid w:val="00C410E9"/>
    <w:rsid w:val="00C4110A"/>
    <w:rsid w:val="00C41276"/>
    <w:rsid w:val="00C41372"/>
    <w:rsid w:val="00C416F9"/>
    <w:rsid w:val="00C4214B"/>
    <w:rsid w:val="00C425AA"/>
    <w:rsid w:val="00C428D5"/>
    <w:rsid w:val="00C42981"/>
    <w:rsid w:val="00C42BBE"/>
    <w:rsid w:val="00C42F68"/>
    <w:rsid w:val="00C435B0"/>
    <w:rsid w:val="00C4448A"/>
    <w:rsid w:val="00C44740"/>
    <w:rsid w:val="00C45016"/>
    <w:rsid w:val="00C456C7"/>
    <w:rsid w:val="00C459FD"/>
    <w:rsid w:val="00C46B68"/>
    <w:rsid w:val="00C46D3A"/>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E6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4B49"/>
    <w:rsid w:val="00C7596D"/>
    <w:rsid w:val="00C7610F"/>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753"/>
    <w:rsid w:val="00C82968"/>
    <w:rsid w:val="00C82DBA"/>
    <w:rsid w:val="00C82F54"/>
    <w:rsid w:val="00C8302F"/>
    <w:rsid w:val="00C832A4"/>
    <w:rsid w:val="00C83303"/>
    <w:rsid w:val="00C839A3"/>
    <w:rsid w:val="00C83E23"/>
    <w:rsid w:val="00C84760"/>
    <w:rsid w:val="00C8478E"/>
    <w:rsid w:val="00C857D0"/>
    <w:rsid w:val="00C85F75"/>
    <w:rsid w:val="00C86492"/>
    <w:rsid w:val="00C86F22"/>
    <w:rsid w:val="00C8723E"/>
    <w:rsid w:val="00C872F0"/>
    <w:rsid w:val="00C8764E"/>
    <w:rsid w:val="00C87A47"/>
    <w:rsid w:val="00C87D6A"/>
    <w:rsid w:val="00C905F1"/>
    <w:rsid w:val="00C91C13"/>
    <w:rsid w:val="00C927ED"/>
    <w:rsid w:val="00C92FF9"/>
    <w:rsid w:val="00C935A1"/>
    <w:rsid w:val="00C94237"/>
    <w:rsid w:val="00C94818"/>
    <w:rsid w:val="00C94D2D"/>
    <w:rsid w:val="00C952BC"/>
    <w:rsid w:val="00C9592E"/>
    <w:rsid w:val="00C95C59"/>
    <w:rsid w:val="00C960B9"/>
    <w:rsid w:val="00C967ED"/>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614"/>
    <w:rsid w:val="00CB4ED0"/>
    <w:rsid w:val="00CB65BD"/>
    <w:rsid w:val="00CB6DC7"/>
    <w:rsid w:val="00CB6E85"/>
    <w:rsid w:val="00CC0D9C"/>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E4"/>
    <w:rsid w:val="00CC75C9"/>
    <w:rsid w:val="00CC7A51"/>
    <w:rsid w:val="00CC7B6B"/>
    <w:rsid w:val="00CC7C91"/>
    <w:rsid w:val="00CD084F"/>
    <w:rsid w:val="00CD1680"/>
    <w:rsid w:val="00CD24C1"/>
    <w:rsid w:val="00CD25E5"/>
    <w:rsid w:val="00CD29DB"/>
    <w:rsid w:val="00CD2AA8"/>
    <w:rsid w:val="00CD2EEA"/>
    <w:rsid w:val="00CD3454"/>
    <w:rsid w:val="00CD36AD"/>
    <w:rsid w:val="00CD3AC2"/>
    <w:rsid w:val="00CD3B37"/>
    <w:rsid w:val="00CD5B42"/>
    <w:rsid w:val="00CD6498"/>
    <w:rsid w:val="00CD65CB"/>
    <w:rsid w:val="00CD665E"/>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23B"/>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2ACB"/>
    <w:rsid w:val="00CF2FD3"/>
    <w:rsid w:val="00CF3228"/>
    <w:rsid w:val="00CF482E"/>
    <w:rsid w:val="00CF4CFC"/>
    <w:rsid w:val="00CF4FC0"/>
    <w:rsid w:val="00CF5405"/>
    <w:rsid w:val="00CF5BFA"/>
    <w:rsid w:val="00CF5D57"/>
    <w:rsid w:val="00CF6047"/>
    <w:rsid w:val="00CF60A6"/>
    <w:rsid w:val="00CF64E6"/>
    <w:rsid w:val="00CF68F7"/>
    <w:rsid w:val="00CF73BF"/>
    <w:rsid w:val="00CF73E7"/>
    <w:rsid w:val="00CF7415"/>
    <w:rsid w:val="00CF78B9"/>
    <w:rsid w:val="00CF7D08"/>
    <w:rsid w:val="00CF7FD0"/>
    <w:rsid w:val="00D00B86"/>
    <w:rsid w:val="00D00F7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05B"/>
    <w:rsid w:val="00D075C7"/>
    <w:rsid w:val="00D110AA"/>
    <w:rsid w:val="00D11EA3"/>
    <w:rsid w:val="00D1233D"/>
    <w:rsid w:val="00D1239A"/>
    <w:rsid w:val="00D12426"/>
    <w:rsid w:val="00D12BC3"/>
    <w:rsid w:val="00D1502E"/>
    <w:rsid w:val="00D152E4"/>
    <w:rsid w:val="00D1541C"/>
    <w:rsid w:val="00D158FB"/>
    <w:rsid w:val="00D15FBA"/>
    <w:rsid w:val="00D16470"/>
    <w:rsid w:val="00D1659C"/>
    <w:rsid w:val="00D16616"/>
    <w:rsid w:val="00D16B81"/>
    <w:rsid w:val="00D16D5B"/>
    <w:rsid w:val="00D1722B"/>
    <w:rsid w:val="00D1786B"/>
    <w:rsid w:val="00D179CE"/>
    <w:rsid w:val="00D17C40"/>
    <w:rsid w:val="00D17E25"/>
    <w:rsid w:val="00D211B0"/>
    <w:rsid w:val="00D21940"/>
    <w:rsid w:val="00D2198C"/>
    <w:rsid w:val="00D21A98"/>
    <w:rsid w:val="00D22361"/>
    <w:rsid w:val="00D227D6"/>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B95"/>
    <w:rsid w:val="00D43EDF"/>
    <w:rsid w:val="00D43F4C"/>
    <w:rsid w:val="00D44A0A"/>
    <w:rsid w:val="00D45705"/>
    <w:rsid w:val="00D46B1D"/>
    <w:rsid w:val="00D470AF"/>
    <w:rsid w:val="00D47BAC"/>
    <w:rsid w:val="00D47BD1"/>
    <w:rsid w:val="00D500B0"/>
    <w:rsid w:val="00D50AA5"/>
    <w:rsid w:val="00D515DC"/>
    <w:rsid w:val="00D51788"/>
    <w:rsid w:val="00D51D0B"/>
    <w:rsid w:val="00D5246B"/>
    <w:rsid w:val="00D52F22"/>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24E0"/>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17E"/>
    <w:rsid w:val="00D719BB"/>
    <w:rsid w:val="00D7239F"/>
    <w:rsid w:val="00D72544"/>
    <w:rsid w:val="00D72D13"/>
    <w:rsid w:val="00D73DC8"/>
    <w:rsid w:val="00D74479"/>
    <w:rsid w:val="00D7469E"/>
    <w:rsid w:val="00D74E42"/>
    <w:rsid w:val="00D7515B"/>
    <w:rsid w:val="00D759FD"/>
    <w:rsid w:val="00D75C6D"/>
    <w:rsid w:val="00D76422"/>
    <w:rsid w:val="00D7665B"/>
    <w:rsid w:val="00D77610"/>
    <w:rsid w:val="00D8073E"/>
    <w:rsid w:val="00D80CAA"/>
    <w:rsid w:val="00D80CF2"/>
    <w:rsid w:val="00D80EA5"/>
    <w:rsid w:val="00D811FA"/>
    <w:rsid w:val="00D82347"/>
    <w:rsid w:val="00D82423"/>
    <w:rsid w:val="00D82D8F"/>
    <w:rsid w:val="00D82DBF"/>
    <w:rsid w:val="00D843A8"/>
    <w:rsid w:val="00D84616"/>
    <w:rsid w:val="00D8468C"/>
    <w:rsid w:val="00D848DD"/>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DC"/>
    <w:rsid w:val="00D93FB8"/>
    <w:rsid w:val="00D942F4"/>
    <w:rsid w:val="00D94425"/>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6A6"/>
    <w:rsid w:val="00DA1CE4"/>
    <w:rsid w:val="00DA27AC"/>
    <w:rsid w:val="00DA284B"/>
    <w:rsid w:val="00DA2B46"/>
    <w:rsid w:val="00DA30DA"/>
    <w:rsid w:val="00DA32A3"/>
    <w:rsid w:val="00DA3620"/>
    <w:rsid w:val="00DA437F"/>
    <w:rsid w:val="00DA47C2"/>
    <w:rsid w:val="00DA4878"/>
    <w:rsid w:val="00DA48A6"/>
    <w:rsid w:val="00DA48E4"/>
    <w:rsid w:val="00DA636B"/>
    <w:rsid w:val="00DA63D3"/>
    <w:rsid w:val="00DA690B"/>
    <w:rsid w:val="00DA732B"/>
    <w:rsid w:val="00DA795D"/>
    <w:rsid w:val="00DA799B"/>
    <w:rsid w:val="00DB0ED3"/>
    <w:rsid w:val="00DB0EEB"/>
    <w:rsid w:val="00DB0F26"/>
    <w:rsid w:val="00DB1527"/>
    <w:rsid w:val="00DB155D"/>
    <w:rsid w:val="00DB15D7"/>
    <w:rsid w:val="00DB15FD"/>
    <w:rsid w:val="00DB1624"/>
    <w:rsid w:val="00DB1760"/>
    <w:rsid w:val="00DB20BB"/>
    <w:rsid w:val="00DB2341"/>
    <w:rsid w:val="00DB2AFD"/>
    <w:rsid w:val="00DB369E"/>
    <w:rsid w:val="00DB3AFB"/>
    <w:rsid w:val="00DB421E"/>
    <w:rsid w:val="00DB4A07"/>
    <w:rsid w:val="00DB518B"/>
    <w:rsid w:val="00DB5353"/>
    <w:rsid w:val="00DB69C0"/>
    <w:rsid w:val="00DB73C2"/>
    <w:rsid w:val="00DB7CF2"/>
    <w:rsid w:val="00DC000B"/>
    <w:rsid w:val="00DC0A29"/>
    <w:rsid w:val="00DC0AA7"/>
    <w:rsid w:val="00DC0C6E"/>
    <w:rsid w:val="00DC18F7"/>
    <w:rsid w:val="00DC1C46"/>
    <w:rsid w:val="00DC233B"/>
    <w:rsid w:val="00DC2955"/>
    <w:rsid w:val="00DC2995"/>
    <w:rsid w:val="00DC2D64"/>
    <w:rsid w:val="00DC350E"/>
    <w:rsid w:val="00DC3928"/>
    <w:rsid w:val="00DC3949"/>
    <w:rsid w:val="00DC3D77"/>
    <w:rsid w:val="00DC4DC3"/>
    <w:rsid w:val="00DC50E0"/>
    <w:rsid w:val="00DC5AFE"/>
    <w:rsid w:val="00DC6F02"/>
    <w:rsid w:val="00DC7583"/>
    <w:rsid w:val="00DC76DF"/>
    <w:rsid w:val="00DC7C5C"/>
    <w:rsid w:val="00DD03B2"/>
    <w:rsid w:val="00DD0CC9"/>
    <w:rsid w:val="00DD0F2D"/>
    <w:rsid w:val="00DD116B"/>
    <w:rsid w:val="00DD11C3"/>
    <w:rsid w:val="00DD1E10"/>
    <w:rsid w:val="00DD2F90"/>
    <w:rsid w:val="00DD3435"/>
    <w:rsid w:val="00DD39E3"/>
    <w:rsid w:val="00DD3A0D"/>
    <w:rsid w:val="00DD3D13"/>
    <w:rsid w:val="00DD3E20"/>
    <w:rsid w:val="00DD49C9"/>
    <w:rsid w:val="00DD4A33"/>
    <w:rsid w:val="00DD4B6D"/>
    <w:rsid w:val="00DD4D28"/>
    <w:rsid w:val="00DD4D44"/>
    <w:rsid w:val="00DD5049"/>
    <w:rsid w:val="00DD51DB"/>
    <w:rsid w:val="00DD54E6"/>
    <w:rsid w:val="00DD5803"/>
    <w:rsid w:val="00DD5C88"/>
    <w:rsid w:val="00DD6949"/>
    <w:rsid w:val="00DD6A56"/>
    <w:rsid w:val="00DD750A"/>
    <w:rsid w:val="00DE0F51"/>
    <w:rsid w:val="00DE2B3E"/>
    <w:rsid w:val="00DE2D3A"/>
    <w:rsid w:val="00DE3316"/>
    <w:rsid w:val="00DE350C"/>
    <w:rsid w:val="00DE3662"/>
    <w:rsid w:val="00DE37C4"/>
    <w:rsid w:val="00DE48CF"/>
    <w:rsid w:val="00DE50FF"/>
    <w:rsid w:val="00DE519A"/>
    <w:rsid w:val="00DE5563"/>
    <w:rsid w:val="00DE66B1"/>
    <w:rsid w:val="00DE68BA"/>
    <w:rsid w:val="00DE6A3C"/>
    <w:rsid w:val="00DE6CD4"/>
    <w:rsid w:val="00DE6E7D"/>
    <w:rsid w:val="00DF057E"/>
    <w:rsid w:val="00DF0819"/>
    <w:rsid w:val="00DF08BD"/>
    <w:rsid w:val="00DF0A25"/>
    <w:rsid w:val="00DF1DB7"/>
    <w:rsid w:val="00DF1E2C"/>
    <w:rsid w:val="00DF25C6"/>
    <w:rsid w:val="00DF30E4"/>
    <w:rsid w:val="00DF3400"/>
    <w:rsid w:val="00DF37A6"/>
    <w:rsid w:val="00DF405E"/>
    <w:rsid w:val="00DF4805"/>
    <w:rsid w:val="00DF4837"/>
    <w:rsid w:val="00DF5261"/>
    <w:rsid w:val="00DF54F9"/>
    <w:rsid w:val="00DF5D53"/>
    <w:rsid w:val="00DF66C4"/>
    <w:rsid w:val="00DF70D8"/>
    <w:rsid w:val="00DF7114"/>
    <w:rsid w:val="00DF73C7"/>
    <w:rsid w:val="00E002CE"/>
    <w:rsid w:val="00E004BA"/>
    <w:rsid w:val="00E006F4"/>
    <w:rsid w:val="00E0127E"/>
    <w:rsid w:val="00E014BC"/>
    <w:rsid w:val="00E01AED"/>
    <w:rsid w:val="00E0201C"/>
    <w:rsid w:val="00E02523"/>
    <w:rsid w:val="00E02D71"/>
    <w:rsid w:val="00E03080"/>
    <w:rsid w:val="00E034B8"/>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30D"/>
    <w:rsid w:val="00E15FE7"/>
    <w:rsid w:val="00E16785"/>
    <w:rsid w:val="00E16E25"/>
    <w:rsid w:val="00E17958"/>
    <w:rsid w:val="00E179E7"/>
    <w:rsid w:val="00E17C98"/>
    <w:rsid w:val="00E17D7F"/>
    <w:rsid w:val="00E21056"/>
    <w:rsid w:val="00E21A95"/>
    <w:rsid w:val="00E21D6B"/>
    <w:rsid w:val="00E21E7B"/>
    <w:rsid w:val="00E21EB1"/>
    <w:rsid w:val="00E2259A"/>
    <w:rsid w:val="00E22ED7"/>
    <w:rsid w:val="00E24503"/>
    <w:rsid w:val="00E25049"/>
    <w:rsid w:val="00E25052"/>
    <w:rsid w:val="00E25CC0"/>
    <w:rsid w:val="00E261FC"/>
    <w:rsid w:val="00E26C2B"/>
    <w:rsid w:val="00E27317"/>
    <w:rsid w:val="00E273A1"/>
    <w:rsid w:val="00E30157"/>
    <w:rsid w:val="00E30162"/>
    <w:rsid w:val="00E305E1"/>
    <w:rsid w:val="00E306DF"/>
    <w:rsid w:val="00E30D3D"/>
    <w:rsid w:val="00E31053"/>
    <w:rsid w:val="00E31203"/>
    <w:rsid w:val="00E3179F"/>
    <w:rsid w:val="00E31D1C"/>
    <w:rsid w:val="00E31FAC"/>
    <w:rsid w:val="00E320E0"/>
    <w:rsid w:val="00E3219D"/>
    <w:rsid w:val="00E3262C"/>
    <w:rsid w:val="00E32957"/>
    <w:rsid w:val="00E32C71"/>
    <w:rsid w:val="00E32E14"/>
    <w:rsid w:val="00E33B64"/>
    <w:rsid w:val="00E34976"/>
    <w:rsid w:val="00E355BE"/>
    <w:rsid w:val="00E35638"/>
    <w:rsid w:val="00E35E6C"/>
    <w:rsid w:val="00E363AA"/>
    <w:rsid w:val="00E36476"/>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E34"/>
    <w:rsid w:val="00E60FD8"/>
    <w:rsid w:val="00E612FC"/>
    <w:rsid w:val="00E61519"/>
    <w:rsid w:val="00E615B9"/>
    <w:rsid w:val="00E61913"/>
    <w:rsid w:val="00E61CAF"/>
    <w:rsid w:val="00E61D88"/>
    <w:rsid w:val="00E62401"/>
    <w:rsid w:val="00E63717"/>
    <w:rsid w:val="00E63C50"/>
    <w:rsid w:val="00E63D1D"/>
    <w:rsid w:val="00E63FF9"/>
    <w:rsid w:val="00E64226"/>
    <w:rsid w:val="00E647D0"/>
    <w:rsid w:val="00E64E45"/>
    <w:rsid w:val="00E65530"/>
    <w:rsid w:val="00E657AB"/>
    <w:rsid w:val="00E667F1"/>
    <w:rsid w:val="00E6681C"/>
    <w:rsid w:val="00E66E89"/>
    <w:rsid w:val="00E700DA"/>
    <w:rsid w:val="00E7032D"/>
    <w:rsid w:val="00E7081B"/>
    <w:rsid w:val="00E70F57"/>
    <w:rsid w:val="00E71362"/>
    <w:rsid w:val="00E71527"/>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80015"/>
    <w:rsid w:val="00E803DD"/>
    <w:rsid w:val="00E81057"/>
    <w:rsid w:val="00E81404"/>
    <w:rsid w:val="00E81BFD"/>
    <w:rsid w:val="00E81FD8"/>
    <w:rsid w:val="00E8200E"/>
    <w:rsid w:val="00E82343"/>
    <w:rsid w:val="00E82C64"/>
    <w:rsid w:val="00E83449"/>
    <w:rsid w:val="00E83851"/>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049"/>
    <w:rsid w:val="00EA330B"/>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2BF"/>
    <w:rsid w:val="00EC1CAE"/>
    <w:rsid w:val="00EC237B"/>
    <w:rsid w:val="00EC2591"/>
    <w:rsid w:val="00EC29E0"/>
    <w:rsid w:val="00EC2B20"/>
    <w:rsid w:val="00EC3403"/>
    <w:rsid w:val="00EC384F"/>
    <w:rsid w:val="00EC3F48"/>
    <w:rsid w:val="00EC4449"/>
    <w:rsid w:val="00EC51DB"/>
    <w:rsid w:val="00EC5616"/>
    <w:rsid w:val="00EC5C37"/>
    <w:rsid w:val="00EC5F90"/>
    <w:rsid w:val="00EC7083"/>
    <w:rsid w:val="00EC7870"/>
    <w:rsid w:val="00EC7BC5"/>
    <w:rsid w:val="00EC7C91"/>
    <w:rsid w:val="00ED006C"/>
    <w:rsid w:val="00ED0D6B"/>
    <w:rsid w:val="00ED1154"/>
    <w:rsid w:val="00ED1633"/>
    <w:rsid w:val="00ED163A"/>
    <w:rsid w:val="00ED1B59"/>
    <w:rsid w:val="00ED1E09"/>
    <w:rsid w:val="00ED2BCB"/>
    <w:rsid w:val="00ED2DDC"/>
    <w:rsid w:val="00ED2F48"/>
    <w:rsid w:val="00ED3130"/>
    <w:rsid w:val="00ED3131"/>
    <w:rsid w:val="00ED3749"/>
    <w:rsid w:val="00ED40E9"/>
    <w:rsid w:val="00ED4ACD"/>
    <w:rsid w:val="00ED546A"/>
    <w:rsid w:val="00ED606C"/>
    <w:rsid w:val="00ED624D"/>
    <w:rsid w:val="00ED6C55"/>
    <w:rsid w:val="00ED7931"/>
    <w:rsid w:val="00ED7E37"/>
    <w:rsid w:val="00EE01A4"/>
    <w:rsid w:val="00EE044E"/>
    <w:rsid w:val="00EE0B1D"/>
    <w:rsid w:val="00EE15F9"/>
    <w:rsid w:val="00EE1D2D"/>
    <w:rsid w:val="00EE1F15"/>
    <w:rsid w:val="00EE1F87"/>
    <w:rsid w:val="00EE2AD8"/>
    <w:rsid w:val="00EE327C"/>
    <w:rsid w:val="00EE3349"/>
    <w:rsid w:val="00EE3AA8"/>
    <w:rsid w:val="00EE3E94"/>
    <w:rsid w:val="00EE4D06"/>
    <w:rsid w:val="00EE5232"/>
    <w:rsid w:val="00EE593D"/>
    <w:rsid w:val="00EE5A3C"/>
    <w:rsid w:val="00EE5CB9"/>
    <w:rsid w:val="00EE5D73"/>
    <w:rsid w:val="00EE5EF8"/>
    <w:rsid w:val="00EE6C1E"/>
    <w:rsid w:val="00EE6E8A"/>
    <w:rsid w:val="00EE71B4"/>
    <w:rsid w:val="00EE751B"/>
    <w:rsid w:val="00EE7BD6"/>
    <w:rsid w:val="00EF02AB"/>
    <w:rsid w:val="00EF05E6"/>
    <w:rsid w:val="00EF09D1"/>
    <w:rsid w:val="00EF0E14"/>
    <w:rsid w:val="00EF1805"/>
    <w:rsid w:val="00EF19D6"/>
    <w:rsid w:val="00EF19EB"/>
    <w:rsid w:val="00EF1A9D"/>
    <w:rsid w:val="00EF21A9"/>
    <w:rsid w:val="00EF2F0B"/>
    <w:rsid w:val="00EF349B"/>
    <w:rsid w:val="00EF3B13"/>
    <w:rsid w:val="00EF4CBD"/>
    <w:rsid w:val="00EF5F87"/>
    <w:rsid w:val="00EF6037"/>
    <w:rsid w:val="00EF61DC"/>
    <w:rsid w:val="00EF6479"/>
    <w:rsid w:val="00EF6551"/>
    <w:rsid w:val="00EF6BEC"/>
    <w:rsid w:val="00EF6E99"/>
    <w:rsid w:val="00EF7494"/>
    <w:rsid w:val="00EF7A30"/>
    <w:rsid w:val="00EF7C6B"/>
    <w:rsid w:val="00EF7DD9"/>
    <w:rsid w:val="00EF7F0E"/>
    <w:rsid w:val="00F00015"/>
    <w:rsid w:val="00F0003A"/>
    <w:rsid w:val="00F000BF"/>
    <w:rsid w:val="00F008F2"/>
    <w:rsid w:val="00F0132B"/>
    <w:rsid w:val="00F01437"/>
    <w:rsid w:val="00F0156C"/>
    <w:rsid w:val="00F019DE"/>
    <w:rsid w:val="00F024A2"/>
    <w:rsid w:val="00F02DAC"/>
    <w:rsid w:val="00F0328E"/>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7F4"/>
    <w:rsid w:val="00F1496A"/>
    <w:rsid w:val="00F1568C"/>
    <w:rsid w:val="00F15C6D"/>
    <w:rsid w:val="00F1611E"/>
    <w:rsid w:val="00F1649B"/>
    <w:rsid w:val="00F16B78"/>
    <w:rsid w:val="00F20B2D"/>
    <w:rsid w:val="00F21864"/>
    <w:rsid w:val="00F2189C"/>
    <w:rsid w:val="00F21EF6"/>
    <w:rsid w:val="00F22163"/>
    <w:rsid w:val="00F225CF"/>
    <w:rsid w:val="00F23B47"/>
    <w:rsid w:val="00F23D37"/>
    <w:rsid w:val="00F2410B"/>
    <w:rsid w:val="00F254AF"/>
    <w:rsid w:val="00F2569B"/>
    <w:rsid w:val="00F26B99"/>
    <w:rsid w:val="00F26F60"/>
    <w:rsid w:val="00F27C2F"/>
    <w:rsid w:val="00F27DB8"/>
    <w:rsid w:val="00F27EB0"/>
    <w:rsid w:val="00F27F90"/>
    <w:rsid w:val="00F3008D"/>
    <w:rsid w:val="00F30421"/>
    <w:rsid w:val="00F30593"/>
    <w:rsid w:val="00F3090A"/>
    <w:rsid w:val="00F30E0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AD5"/>
    <w:rsid w:val="00F601EF"/>
    <w:rsid w:val="00F602B9"/>
    <w:rsid w:val="00F6036F"/>
    <w:rsid w:val="00F60B05"/>
    <w:rsid w:val="00F60F2C"/>
    <w:rsid w:val="00F60F5E"/>
    <w:rsid w:val="00F61034"/>
    <w:rsid w:val="00F610F5"/>
    <w:rsid w:val="00F623F3"/>
    <w:rsid w:val="00F6245D"/>
    <w:rsid w:val="00F625AA"/>
    <w:rsid w:val="00F627B2"/>
    <w:rsid w:val="00F628C8"/>
    <w:rsid w:val="00F63277"/>
    <w:rsid w:val="00F6337D"/>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FF5"/>
    <w:rsid w:val="00F73232"/>
    <w:rsid w:val="00F732B7"/>
    <w:rsid w:val="00F741A6"/>
    <w:rsid w:val="00F74A39"/>
    <w:rsid w:val="00F75174"/>
    <w:rsid w:val="00F753BD"/>
    <w:rsid w:val="00F758BC"/>
    <w:rsid w:val="00F759E6"/>
    <w:rsid w:val="00F761CE"/>
    <w:rsid w:val="00F76917"/>
    <w:rsid w:val="00F76FB0"/>
    <w:rsid w:val="00F776DE"/>
    <w:rsid w:val="00F77AD6"/>
    <w:rsid w:val="00F803DC"/>
    <w:rsid w:val="00F804E4"/>
    <w:rsid w:val="00F805C5"/>
    <w:rsid w:val="00F80746"/>
    <w:rsid w:val="00F80A55"/>
    <w:rsid w:val="00F80E28"/>
    <w:rsid w:val="00F80F38"/>
    <w:rsid w:val="00F81A60"/>
    <w:rsid w:val="00F81ABF"/>
    <w:rsid w:val="00F81C62"/>
    <w:rsid w:val="00F81D3F"/>
    <w:rsid w:val="00F82D5A"/>
    <w:rsid w:val="00F83571"/>
    <w:rsid w:val="00F839C1"/>
    <w:rsid w:val="00F83C6F"/>
    <w:rsid w:val="00F83E08"/>
    <w:rsid w:val="00F847B9"/>
    <w:rsid w:val="00F8484C"/>
    <w:rsid w:val="00F84C06"/>
    <w:rsid w:val="00F85631"/>
    <w:rsid w:val="00F868E7"/>
    <w:rsid w:val="00F86E55"/>
    <w:rsid w:val="00F86F02"/>
    <w:rsid w:val="00F870D7"/>
    <w:rsid w:val="00F8735D"/>
    <w:rsid w:val="00F90211"/>
    <w:rsid w:val="00F90EA4"/>
    <w:rsid w:val="00F91573"/>
    <w:rsid w:val="00F9309A"/>
    <w:rsid w:val="00F934F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06"/>
    <w:rsid w:val="00FA0A64"/>
    <w:rsid w:val="00FA15A7"/>
    <w:rsid w:val="00FA22EF"/>
    <w:rsid w:val="00FA24D3"/>
    <w:rsid w:val="00FA3129"/>
    <w:rsid w:val="00FA321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CCE"/>
    <w:rsid w:val="00FC6EDE"/>
    <w:rsid w:val="00FC742D"/>
    <w:rsid w:val="00FC78D1"/>
    <w:rsid w:val="00FD02E1"/>
    <w:rsid w:val="00FD05B0"/>
    <w:rsid w:val="00FD0968"/>
    <w:rsid w:val="00FD09D7"/>
    <w:rsid w:val="00FD0C65"/>
    <w:rsid w:val="00FD1562"/>
    <w:rsid w:val="00FD1A50"/>
    <w:rsid w:val="00FD28D2"/>
    <w:rsid w:val="00FD2930"/>
    <w:rsid w:val="00FD2969"/>
    <w:rsid w:val="00FD2D81"/>
    <w:rsid w:val="00FD3205"/>
    <w:rsid w:val="00FD36FE"/>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B6E"/>
    <w:rsid w:val="00FF04E0"/>
    <w:rsid w:val="00FF050C"/>
    <w:rsid w:val="00FF0670"/>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462672">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78ABF-0273-43CC-9A3A-06C376FB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512</cp:revision>
  <cp:lastPrinted>2017-05-28T03:55:00Z</cp:lastPrinted>
  <dcterms:created xsi:type="dcterms:W3CDTF">2017-04-11T01:55:00Z</dcterms:created>
  <dcterms:modified xsi:type="dcterms:W3CDTF">2017-05-28T04:39:00Z</dcterms:modified>
</cp:coreProperties>
</file>